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510B" w14:textId="77777777" w:rsidR="004B5B13" w:rsidRPr="002770CD" w:rsidRDefault="004B5B13" w:rsidP="006F0D9C">
      <w:pPr>
        <w:pStyle w:val="Default"/>
        <w:jc w:val="center"/>
        <w:rPr>
          <w:rFonts w:asciiTheme="minorHAnsi" w:hAnsiTheme="minorHAnsi"/>
          <w:b/>
          <w:bCs/>
          <w:sz w:val="22"/>
          <w:szCs w:val="22"/>
        </w:rPr>
      </w:pPr>
    </w:p>
    <w:p w14:paraId="090009D6" w14:textId="77777777" w:rsidR="00C70C06" w:rsidRPr="002770CD" w:rsidRDefault="00D52251" w:rsidP="006F0D9C">
      <w:pPr>
        <w:pStyle w:val="Default"/>
        <w:jc w:val="center"/>
        <w:rPr>
          <w:rFonts w:asciiTheme="minorHAnsi" w:hAnsiTheme="minorHAnsi"/>
          <w:b/>
          <w:bCs/>
          <w:sz w:val="22"/>
          <w:szCs w:val="22"/>
          <w:lang w:val="en-IE"/>
        </w:rPr>
      </w:pPr>
      <w:r w:rsidRPr="002770CD">
        <w:rPr>
          <w:rFonts w:asciiTheme="minorHAnsi" w:hAnsiTheme="minorHAnsi"/>
          <w:b/>
          <w:bCs/>
          <w:sz w:val="22"/>
          <w:szCs w:val="22"/>
          <w:lang w:val="en-IE"/>
        </w:rPr>
        <w:t xml:space="preserve">Treoir chun an </w:t>
      </w:r>
      <w:r w:rsidR="00BA61E8" w:rsidRPr="002770CD">
        <w:rPr>
          <w:rFonts w:asciiTheme="minorHAnsi" w:hAnsiTheme="minorHAnsi"/>
          <w:b/>
          <w:bCs/>
          <w:sz w:val="22"/>
          <w:szCs w:val="22"/>
        </w:rPr>
        <w:t xml:space="preserve">Seicliosta Polasaí um </w:t>
      </w:r>
      <w:r w:rsidR="009F128D" w:rsidRPr="002770CD">
        <w:rPr>
          <w:rFonts w:asciiTheme="minorHAnsi" w:hAnsiTheme="minorHAnsi"/>
          <w:b/>
          <w:bCs/>
          <w:sz w:val="22"/>
          <w:szCs w:val="22"/>
        </w:rPr>
        <w:t>Chumhdach</w:t>
      </w:r>
      <w:r w:rsidRPr="002770CD">
        <w:rPr>
          <w:rFonts w:asciiTheme="minorHAnsi" w:hAnsiTheme="minorHAnsi"/>
          <w:b/>
          <w:bCs/>
          <w:sz w:val="22"/>
          <w:szCs w:val="22"/>
          <w:lang w:val="en-IE"/>
        </w:rPr>
        <w:t xml:space="preserve"> a líonadh</w:t>
      </w:r>
      <w:r w:rsidR="00B105AB" w:rsidRPr="002770CD">
        <w:rPr>
          <w:rFonts w:asciiTheme="minorHAnsi" w:hAnsiTheme="minorHAnsi"/>
          <w:b/>
          <w:bCs/>
          <w:sz w:val="22"/>
          <w:szCs w:val="22"/>
          <w:lang w:val="en-IE"/>
        </w:rPr>
        <w:t xml:space="preserve"> (Ó Dheas)</w:t>
      </w:r>
    </w:p>
    <w:p w14:paraId="61860D83" w14:textId="77777777" w:rsidR="00D52251" w:rsidRPr="002770CD" w:rsidRDefault="00D52251" w:rsidP="006F0D9C">
      <w:pPr>
        <w:pStyle w:val="Default"/>
        <w:jc w:val="center"/>
        <w:rPr>
          <w:rFonts w:asciiTheme="minorHAnsi" w:hAnsiTheme="minorHAnsi"/>
          <w:b/>
          <w:bCs/>
          <w:sz w:val="22"/>
          <w:szCs w:val="22"/>
          <w:lang w:val="en-IE"/>
        </w:rPr>
      </w:pPr>
    </w:p>
    <w:p w14:paraId="6EC15253" w14:textId="77777777" w:rsidR="00D64025" w:rsidRPr="002770CD" w:rsidRDefault="00D64025" w:rsidP="005F1CA5">
      <w:pPr>
        <w:pStyle w:val="Default"/>
        <w:jc w:val="both"/>
        <w:rPr>
          <w:rFonts w:asciiTheme="minorHAnsi" w:hAnsiTheme="minorHAnsi"/>
          <w:sz w:val="22"/>
          <w:szCs w:val="22"/>
          <w:lang w:val="en-IE"/>
        </w:rPr>
      </w:pPr>
    </w:p>
    <w:p w14:paraId="09801E09" w14:textId="77777777" w:rsidR="00D64025" w:rsidRPr="002770CD" w:rsidRDefault="00D64025" w:rsidP="00D64025">
      <w:pPr>
        <w:spacing w:after="120"/>
        <w:jc w:val="both"/>
        <w:rPr>
          <w:lang w:val="en-IE"/>
        </w:rPr>
      </w:pPr>
      <w:r w:rsidRPr="002770CD">
        <w:t xml:space="preserve">Baineann an treoir seo leis an seicliosta  gur gá d’eagraíochtaí a chuireann seirbhís ábhartha ar fáil a chomhlíonadh. Ní mór do d’eagraíocht cinneadh a dhéanamh cé acu an gcuireann sí séirbhís ábhartha ar fáil nó nach gcuireann. </w:t>
      </w:r>
    </w:p>
    <w:p w14:paraId="130CF7B2" w14:textId="77777777" w:rsidR="00D64025" w:rsidRPr="002770CD" w:rsidRDefault="00D64025" w:rsidP="00D64025">
      <w:pPr>
        <w:spacing w:after="120"/>
        <w:jc w:val="both"/>
        <w:rPr>
          <w:lang w:val="en-IE"/>
        </w:rPr>
      </w:pPr>
      <w:r w:rsidRPr="002770CD">
        <w:t xml:space="preserve">Is féidir cur síos ar sheirbhís ábhartha a fháil anseo:  </w:t>
      </w:r>
      <w:hyperlink r:id="rId8" w:history="1">
        <w:r w:rsidRPr="002770CD">
          <w:rPr>
            <w:rStyle w:val="Hipearnasc"/>
          </w:rPr>
          <w:t>https://data.oireachtas.ie/ie/oireachtas/act/2015/36/eng/enacted/a3615.pdf</w:t>
        </w:r>
      </w:hyperlink>
      <w:r w:rsidRPr="002770CD">
        <w:t xml:space="preserve"> (lch 22-23*) </w:t>
      </w:r>
    </w:p>
    <w:p w14:paraId="73871285" w14:textId="77777777" w:rsidR="00D64025" w:rsidRPr="002770CD" w:rsidRDefault="00D64025" w:rsidP="00D64025">
      <w:pPr>
        <w:spacing w:after="120"/>
        <w:jc w:val="both"/>
      </w:pPr>
      <w:r w:rsidRPr="002770CD">
        <w:t xml:space="preserve">Nótáil, le do thoil, </w:t>
      </w:r>
      <w:r w:rsidRPr="002770CD">
        <w:rPr>
          <w:b/>
          <w:bCs/>
          <w:u w:val="single"/>
        </w:rPr>
        <w:t>go raibh sé dlite ar</w:t>
      </w:r>
      <w:r w:rsidRPr="002770CD">
        <w:t xml:space="preserve"> eagraíochtaí a chuireann seirbhís ábhartha ar fáil a bheith comhlíontach de réir na Treorach Náisiúnta um Thús Áite do Leanaí 2017 </w:t>
      </w:r>
      <w:r w:rsidRPr="002770CD">
        <w:rPr>
          <w:b/>
          <w:bCs/>
          <w:u w:val="single"/>
        </w:rPr>
        <w:t>ón 11 Márta 2018</w:t>
      </w:r>
      <w:r w:rsidRPr="002770CD">
        <w:rPr>
          <w:u w:val="single"/>
        </w:rPr>
        <w:t>.</w:t>
      </w:r>
    </w:p>
    <w:p w14:paraId="1FDE74A0" w14:textId="77777777" w:rsidR="00D64025" w:rsidRPr="002770CD" w:rsidRDefault="00D64025" w:rsidP="00D64025">
      <w:pPr>
        <w:pStyle w:val="Altanliosta"/>
        <w:numPr>
          <w:ilvl w:val="0"/>
          <w:numId w:val="7"/>
        </w:numPr>
        <w:spacing w:after="120"/>
        <w:jc w:val="both"/>
        <w:rPr>
          <w:u w:val="single"/>
        </w:rPr>
      </w:pPr>
      <w:r w:rsidRPr="002770CD">
        <w:t xml:space="preserve">Má chinneann bhur n-eagraíocht </w:t>
      </w:r>
      <w:r w:rsidRPr="002770CD">
        <w:rPr>
          <w:b/>
        </w:rPr>
        <w:t>go gcuireann</w:t>
      </w:r>
      <w:r w:rsidRPr="002770CD">
        <w:t xml:space="preserve"> sí seirbhís ábhartha ar fáil is gá an seicliosta a chomhlíonadh. Má fhreagraíonn tú </w:t>
      </w:r>
      <w:r w:rsidRPr="002770CD">
        <w:rPr>
          <w:b/>
          <w:bCs/>
        </w:rPr>
        <w:t>X</w:t>
      </w:r>
      <w:r w:rsidRPr="002770CD">
        <w:t xml:space="preserve"> le ceann ar bith de na ceisteanna, cuir in iúl le do thoil, aon ghníomh atá le déanamh nó beartaithe chun comhlíonadh a chinntiú agus léirigh fráma ama </w:t>
      </w:r>
      <w:r w:rsidRPr="002770CD">
        <w:rPr>
          <w:b/>
        </w:rPr>
        <w:t>nó</w:t>
      </w:r>
      <w:r w:rsidRPr="002770CD">
        <w:t xml:space="preserve"> tabhair míniú faoi cén fáth nach bhfuil sé i bhfeidhm nó de dhíth ar bhur n-eagraíocht. </w:t>
      </w:r>
    </w:p>
    <w:p w14:paraId="342CDECA" w14:textId="77777777" w:rsidR="00D64025" w:rsidRPr="002770CD" w:rsidRDefault="00D64025" w:rsidP="00D64025">
      <w:pPr>
        <w:pStyle w:val="Altanliosta"/>
        <w:numPr>
          <w:ilvl w:val="0"/>
          <w:numId w:val="7"/>
        </w:numPr>
        <w:spacing w:after="120"/>
        <w:jc w:val="both"/>
      </w:pPr>
      <w:r w:rsidRPr="002770CD">
        <w:t xml:space="preserve">Má chinneann bhur n-eagraíocht </w:t>
      </w:r>
      <w:r w:rsidRPr="002770CD">
        <w:rPr>
          <w:b/>
        </w:rPr>
        <w:t>nach gcuireann</w:t>
      </w:r>
      <w:r w:rsidRPr="002770CD">
        <w:t xml:space="preserve"> sí seirbhís ábhartha ar fáil is gá seo a chur in iúl i scríbhinn chuig Foras na Gaeilge</w:t>
      </w:r>
      <w:r w:rsidR="00C66C59" w:rsidRPr="00C66C59">
        <w:t xml:space="preserve"> </w:t>
      </w:r>
      <w:r w:rsidR="00C66C59" w:rsidRPr="008A0212">
        <w:t>agus ní gá an seicliosta seo a chomhlíonadh.</w:t>
      </w:r>
    </w:p>
    <w:p w14:paraId="386BBBDB" w14:textId="77777777" w:rsidR="00D64025" w:rsidRPr="002770CD" w:rsidRDefault="00D64025" w:rsidP="00D64025">
      <w:pPr>
        <w:spacing w:after="120"/>
        <w:jc w:val="both"/>
      </w:pPr>
      <w:r w:rsidRPr="002770CD">
        <w:t xml:space="preserve">Féadfaidh Foras na Gaeilge maoiniú a tharraingt siar ó eagraíochtaí nach bhfuil comhlíontach. </w:t>
      </w:r>
    </w:p>
    <w:p w14:paraId="18129D8C" w14:textId="77777777" w:rsidR="00D64025" w:rsidRPr="002770CD" w:rsidRDefault="00D64025" w:rsidP="00D64025">
      <w:pPr>
        <w:spacing w:after="120" w:line="240" w:lineRule="auto"/>
        <w:jc w:val="both"/>
      </w:pPr>
      <w:r w:rsidRPr="002770CD">
        <w:rPr>
          <w:b/>
        </w:rPr>
        <w:t>Níl</w:t>
      </w:r>
      <w:r w:rsidRPr="002770CD">
        <w:t xml:space="preserve"> Foras na Gaeilge ag lorg cóip de pholasaí um chumhdach bhur n-eagraíochta nó fianaise ar chomhlíonadh ach</w:t>
      </w:r>
      <w:r w:rsidRPr="002770CD">
        <w:rPr>
          <w:b/>
        </w:rPr>
        <w:t xml:space="preserve"> táimid</w:t>
      </w:r>
      <w:r w:rsidRPr="002770CD">
        <w:t xml:space="preserve"> ag lorg cóip shínithe den seicliosta. </w:t>
      </w:r>
    </w:p>
    <w:p w14:paraId="1D32C74C" w14:textId="77777777" w:rsidR="00D64025" w:rsidRPr="002770CD" w:rsidRDefault="00D64025" w:rsidP="00D64025">
      <w:r w:rsidRPr="002770CD">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14:paraId="4014745E" w14:textId="77777777" w:rsidR="00D52251" w:rsidRPr="002770CD" w:rsidRDefault="00D64025" w:rsidP="00D64025">
      <w:pPr>
        <w:spacing w:line="240" w:lineRule="auto"/>
        <w:rPr>
          <w:lang w:val="en-IE"/>
        </w:rPr>
      </w:pPr>
      <w:r w:rsidRPr="002770CD">
        <w:t xml:space="preserve">*Tabhair faoi deara nach bhfuil An tAcht um Thús Áite do Leanaí, 2015 ar fáil i nGaeilge go fóill. </w:t>
      </w:r>
    </w:p>
    <w:tbl>
      <w:tblPr>
        <w:tblStyle w:val="Greilletbla"/>
        <w:tblW w:w="9399" w:type="dxa"/>
        <w:tblLayout w:type="fixed"/>
        <w:tblLook w:val="04A0" w:firstRow="1" w:lastRow="0" w:firstColumn="1" w:lastColumn="0" w:noHBand="0" w:noVBand="1"/>
      </w:tblPr>
      <w:tblGrid>
        <w:gridCol w:w="675"/>
        <w:gridCol w:w="3559"/>
        <w:gridCol w:w="5165"/>
      </w:tblGrid>
      <w:tr w:rsidR="00F95FBB" w:rsidRPr="002770CD" w14:paraId="537F6290" w14:textId="77777777" w:rsidTr="00FF0FF4">
        <w:trPr>
          <w:trHeight w:val="1077"/>
        </w:trPr>
        <w:tc>
          <w:tcPr>
            <w:tcW w:w="675" w:type="dxa"/>
            <w:shd w:val="clear" w:color="auto" w:fill="F2DBDB" w:themeFill="accent2" w:themeFillTint="33"/>
          </w:tcPr>
          <w:p w14:paraId="6BC1181B" w14:textId="77777777" w:rsidR="00F95FBB" w:rsidRPr="002770CD" w:rsidRDefault="00F95FBB" w:rsidP="00FF0FF4">
            <w:pPr>
              <w:pStyle w:val="Default"/>
              <w:ind w:left="360"/>
              <w:jc w:val="right"/>
              <w:rPr>
                <w:rFonts w:asciiTheme="minorHAnsi" w:hAnsiTheme="minorHAnsi"/>
                <w:sz w:val="22"/>
                <w:szCs w:val="22"/>
              </w:rPr>
            </w:pPr>
          </w:p>
        </w:tc>
        <w:tc>
          <w:tcPr>
            <w:tcW w:w="3559" w:type="dxa"/>
            <w:shd w:val="clear" w:color="auto" w:fill="F2DBDB" w:themeFill="accent2" w:themeFillTint="33"/>
          </w:tcPr>
          <w:p w14:paraId="69C6BB78"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b/>
                <w:bCs/>
                <w:sz w:val="22"/>
                <w:szCs w:val="22"/>
              </w:rPr>
              <w:t xml:space="preserve">Polasaí um Chumhdach </w:t>
            </w:r>
          </w:p>
        </w:tc>
        <w:tc>
          <w:tcPr>
            <w:tcW w:w="5165" w:type="dxa"/>
            <w:shd w:val="clear" w:color="auto" w:fill="F2DBDB" w:themeFill="accent2" w:themeFillTint="33"/>
          </w:tcPr>
          <w:p w14:paraId="0812C795" w14:textId="77777777" w:rsidR="00F95FBB" w:rsidRPr="002770CD" w:rsidRDefault="003B24CF" w:rsidP="00CD4A28">
            <w:pPr>
              <w:pStyle w:val="Default"/>
              <w:rPr>
                <w:rFonts w:asciiTheme="minorHAnsi" w:hAnsiTheme="minorHAnsi"/>
                <w:b/>
                <w:sz w:val="22"/>
                <w:szCs w:val="22"/>
                <w:lang w:val="en-IE"/>
              </w:rPr>
            </w:pPr>
            <w:r w:rsidRPr="002770CD">
              <w:rPr>
                <w:rFonts w:asciiTheme="minorHAnsi" w:hAnsiTheme="minorHAnsi"/>
                <w:b/>
                <w:sz w:val="22"/>
                <w:szCs w:val="22"/>
                <w:lang w:val="en-IE"/>
              </w:rPr>
              <w:t>Treoir</w:t>
            </w:r>
          </w:p>
        </w:tc>
      </w:tr>
      <w:tr w:rsidR="00F95FBB" w:rsidRPr="002770CD" w14:paraId="661FD39F" w14:textId="77777777" w:rsidTr="00FF0FF4">
        <w:trPr>
          <w:trHeight w:val="1190"/>
        </w:trPr>
        <w:tc>
          <w:tcPr>
            <w:tcW w:w="675" w:type="dxa"/>
          </w:tcPr>
          <w:p w14:paraId="58F51A6F" w14:textId="77777777"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14:paraId="4E03F249" w14:textId="77777777" w:rsidR="00F95FBB" w:rsidRPr="002770CD" w:rsidRDefault="00F95FBB" w:rsidP="00F31DC5">
            <w:pPr>
              <w:pStyle w:val="Default"/>
              <w:rPr>
                <w:rFonts w:asciiTheme="minorHAnsi" w:hAnsiTheme="minorHAnsi"/>
                <w:sz w:val="22"/>
                <w:szCs w:val="22"/>
              </w:rPr>
            </w:pPr>
            <w:r w:rsidRPr="002770CD">
              <w:rPr>
                <w:rFonts w:asciiTheme="minorHAnsi" w:hAnsiTheme="minorHAnsi"/>
                <w:sz w:val="22"/>
                <w:szCs w:val="22"/>
              </w:rPr>
              <w:t>An bhfuil Polasaí um Chumhdach agaibh atá ag teacht le Treoir Náisiúnta um Thús Áite do Leanaí 2017?</w:t>
            </w:r>
          </w:p>
        </w:tc>
        <w:tc>
          <w:tcPr>
            <w:tcW w:w="5165" w:type="dxa"/>
            <w:shd w:val="clear" w:color="auto" w:fill="auto"/>
          </w:tcPr>
          <w:p w14:paraId="0872ABD2" w14:textId="77777777" w:rsidR="00FF0FF4" w:rsidRPr="002770CD" w:rsidRDefault="00906D25" w:rsidP="00C70C06">
            <w:r w:rsidRPr="002770CD">
              <w:t>Féach na cáip</w:t>
            </w:r>
            <w:r w:rsidRPr="002770CD">
              <w:rPr>
                <w:lang w:val="en-US"/>
              </w:rPr>
              <w:t>é</w:t>
            </w:r>
            <w:r w:rsidR="00FF0FF4" w:rsidRPr="002770CD">
              <w:t xml:space="preserve">isí seo a leanas: </w:t>
            </w:r>
          </w:p>
          <w:p w14:paraId="32364DD7" w14:textId="77777777" w:rsidR="00FF0FF4" w:rsidRPr="002770CD" w:rsidRDefault="00A3245A" w:rsidP="00FF0FF4">
            <w:pPr>
              <w:pStyle w:val="Altanliosta"/>
              <w:numPr>
                <w:ilvl w:val="0"/>
                <w:numId w:val="3"/>
              </w:numPr>
            </w:pPr>
            <w:hyperlink r:id="rId9" w:history="1">
              <w:r w:rsidR="00FF0FF4" w:rsidRPr="002770CD">
                <w:rPr>
                  <w:rStyle w:val="Hipearnasc"/>
                </w:rPr>
                <w:t>https://www.tusla.ie/uploads/content/Tusla_-_Child_Safeguarding_-_A_Guide_for_Policy,_Procedure_and_Practice.pdf</w:t>
              </w:r>
            </w:hyperlink>
            <w:r w:rsidR="00FF0FF4" w:rsidRPr="002770CD">
              <w:t xml:space="preserve"> </w:t>
            </w:r>
            <w:r w:rsidR="00155981" w:rsidRPr="002770CD">
              <w:rPr>
                <w:lang w:val="en-IE"/>
              </w:rPr>
              <w:t xml:space="preserve"> *</w:t>
            </w:r>
          </w:p>
          <w:p w14:paraId="6854ED92" w14:textId="77777777" w:rsidR="00155981" w:rsidRPr="002770CD" w:rsidRDefault="00A3245A" w:rsidP="00155981">
            <w:pPr>
              <w:pStyle w:val="Altanliosta"/>
              <w:numPr>
                <w:ilvl w:val="0"/>
                <w:numId w:val="3"/>
              </w:numPr>
              <w:rPr>
                <w:rStyle w:val="Hipearnasc"/>
                <w:color w:val="auto"/>
                <w:u w:val="none"/>
              </w:rPr>
            </w:pPr>
            <w:hyperlink r:id="rId10" w:history="1">
              <w:r w:rsidR="00FF0FF4" w:rsidRPr="002770CD">
                <w:rPr>
                  <w:rStyle w:val="Hipearnasc"/>
                </w:rPr>
                <w:t>https://www.tusla.ie/uploads/content/20171002ChildrenFirst2017Gaeilge.pdf</w:t>
              </w:r>
            </w:hyperlink>
          </w:p>
          <w:p w14:paraId="1D2AEA49" w14:textId="77777777" w:rsidR="00155981" w:rsidRPr="002770CD" w:rsidRDefault="00155981" w:rsidP="00155981">
            <w:pPr>
              <w:pStyle w:val="Altanliosta"/>
              <w:rPr>
                <w:rStyle w:val="Hipearnasc"/>
                <w:color w:val="auto"/>
                <w:u w:val="none"/>
              </w:rPr>
            </w:pPr>
          </w:p>
          <w:p w14:paraId="126AA9BF" w14:textId="77777777" w:rsidR="00155981" w:rsidRPr="002770CD" w:rsidRDefault="00155981" w:rsidP="00155981">
            <w:r w:rsidRPr="002770CD">
              <w:t>*Tabhair faoi deara nach bhfuil an treoir seo ar fáil i nGaeilge go fóill.</w:t>
            </w:r>
          </w:p>
          <w:p w14:paraId="20FEB2D8" w14:textId="77777777" w:rsidR="00155981" w:rsidRPr="002770CD" w:rsidRDefault="00155981" w:rsidP="00155981">
            <w:pPr>
              <w:rPr>
                <w:lang w:val="en-IE"/>
              </w:rPr>
            </w:pPr>
          </w:p>
        </w:tc>
      </w:tr>
      <w:tr w:rsidR="00F95FBB" w:rsidRPr="002770CD" w14:paraId="6E849153" w14:textId="77777777" w:rsidTr="00FF0FF4">
        <w:trPr>
          <w:trHeight w:val="1121"/>
        </w:trPr>
        <w:tc>
          <w:tcPr>
            <w:tcW w:w="675" w:type="dxa"/>
          </w:tcPr>
          <w:p w14:paraId="6E065BB7" w14:textId="77777777" w:rsidR="00F95FBB" w:rsidRPr="002770CD" w:rsidRDefault="00F95FBB" w:rsidP="00A52090">
            <w:pPr>
              <w:pStyle w:val="Default"/>
              <w:numPr>
                <w:ilvl w:val="0"/>
                <w:numId w:val="1"/>
              </w:numPr>
              <w:ind w:hanging="578"/>
              <w:jc w:val="right"/>
              <w:rPr>
                <w:rFonts w:asciiTheme="minorHAnsi" w:hAnsiTheme="minorHAnsi"/>
                <w:sz w:val="22"/>
                <w:szCs w:val="22"/>
              </w:rPr>
            </w:pPr>
          </w:p>
        </w:tc>
        <w:tc>
          <w:tcPr>
            <w:tcW w:w="3559" w:type="dxa"/>
            <w:shd w:val="clear" w:color="auto" w:fill="auto"/>
          </w:tcPr>
          <w:p w14:paraId="04F97D56" w14:textId="77777777" w:rsidR="00F95FBB" w:rsidRPr="002770CD" w:rsidRDefault="00F95FBB" w:rsidP="001863F8">
            <w:pPr>
              <w:pStyle w:val="Default"/>
              <w:rPr>
                <w:rFonts w:asciiTheme="minorHAnsi" w:hAnsiTheme="minorHAnsi"/>
                <w:sz w:val="22"/>
                <w:szCs w:val="22"/>
              </w:rPr>
            </w:pPr>
            <w:r w:rsidRPr="002770CD">
              <w:rPr>
                <w:rFonts w:asciiTheme="minorHAnsi" w:hAnsiTheme="minorHAnsi"/>
                <w:sz w:val="22"/>
                <w:szCs w:val="22"/>
              </w:rPr>
              <w:t xml:space="preserve">An bhfuil Ráiteas um Chumhdach  agaibh atá ag teacht le Treoir Náisiúnta um Thús Áite do Leanaí 2017? </w:t>
            </w:r>
          </w:p>
        </w:tc>
        <w:tc>
          <w:tcPr>
            <w:tcW w:w="5165" w:type="dxa"/>
            <w:shd w:val="clear" w:color="auto" w:fill="auto"/>
          </w:tcPr>
          <w:p w14:paraId="7249F779" w14:textId="77777777" w:rsidR="00F95FBB" w:rsidRPr="002770CD" w:rsidRDefault="00FF0FF4" w:rsidP="00C70C06">
            <w:r w:rsidRPr="002770CD">
              <w:t>Féach na cáipéisí seo a leanas:</w:t>
            </w:r>
          </w:p>
          <w:p w14:paraId="1AA7D5BE" w14:textId="77777777" w:rsidR="00FF0FF4" w:rsidRPr="002770CD" w:rsidRDefault="00A3245A" w:rsidP="00FF0FF4">
            <w:pPr>
              <w:pStyle w:val="Altanliosta"/>
              <w:numPr>
                <w:ilvl w:val="0"/>
                <w:numId w:val="4"/>
              </w:numPr>
            </w:pPr>
            <w:hyperlink r:id="rId11" w:history="1">
              <w:r w:rsidR="00FF0FF4" w:rsidRPr="002770CD">
                <w:rPr>
                  <w:rStyle w:val="Hipearnasc"/>
                </w:rPr>
                <w:t>https://www.tusla.ie/uploads/content/Guidance_on_Developing_a_CSS_IRISH.pdf</w:t>
              </w:r>
            </w:hyperlink>
            <w:r w:rsidR="00FF0FF4" w:rsidRPr="002770CD">
              <w:t xml:space="preserve"> </w:t>
            </w:r>
          </w:p>
          <w:p w14:paraId="33BFAC5F" w14:textId="77777777" w:rsidR="00FF0FF4" w:rsidRPr="002770CD" w:rsidRDefault="00A3245A" w:rsidP="00FF0FF4">
            <w:pPr>
              <w:pStyle w:val="Altanliosta"/>
              <w:numPr>
                <w:ilvl w:val="0"/>
                <w:numId w:val="4"/>
              </w:numPr>
            </w:pPr>
            <w:hyperlink r:id="rId12" w:history="1">
              <w:r w:rsidR="00FF0FF4" w:rsidRPr="002770CD">
                <w:rPr>
                  <w:rStyle w:val="Hipearnasc"/>
                </w:rPr>
                <w:t>https://www.tusla.ie/uploads/content/20171002ChildrenFirst2017Gaeilge.pdf</w:t>
              </w:r>
            </w:hyperlink>
            <w:r w:rsidR="00155981" w:rsidRPr="002770CD">
              <w:t xml:space="preserve">  (Caibidil 4 lch 3</w:t>
            </w:r>
            <w:r w:rsidR="00155981" w:rsidRPr="002770CD">
              <w:rPr>
                <w:lang w:val="en-IE"/>
              </w:rPr>
              <w:t>7</w:t>
            </w:r>
            <w:r w:rsidR="00155981" w:rsidRPr="002770CD">
              <w:t>-</w:t>
            </w:r>
            <w:r w:rsidR="00155981" w:rsidRPr="002770CD">
              <w:rPr>
                <w:lang w:val="en-IE"/>
              </w:rPr>
              <w:t>38</w:t>
            </w:r>
            <w:r w:rsidR="00FF0FF4" w:rsidRPr="002770CD">
              <w:t>)</w:t>
            </w:r>
          </w:p>
          <w:p w14:paraId="5B4483E3" w14:textId="77777777" w:rsidR="00FF0FF4" w:rsidRPr="002770CD" w:rsidRDefault="00FF0FF4" w:rsidP="00FF0FF4">
            <w:pPr>
              <w:pStyle w:val="Altanliosta"/>
            </w:pPr>
          </w:p>
        </w:tc>
      </w:tr>
      <w:tr w:rsidR="00F95FBB" w:rsidRPr="002770CD" w14:paraId="0334E6E9" w14:textId="77777777" w:rsidTr="00FF0FF4">
        <w:trPr>
          <w:trHeight w:val="1421"/>
        </w:trPr>
        <w:tc>
          <w:tcPr>
            <w:tcW w:w="675" w:type="dxa"/>
          </w:tcPr>
          <w:p w14:paraId="6EC812A3"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0C7FF03A" w14:textId="77777777" w:rsidR="00F95FBB" w:rsidRPr="002770CD" w:rsidRDefault="00F95FBB" w:rsidP="00975AA4">
            <w:pPr>
              <w:pStyle w:val="Default"/>
              <w:rPr>
                <w:rFonts w:asciiTheme="minorHAnsi" w:hAnsiTheme="minorHAnsi"/>
                <w:sz w:val="22"/>
                <w:szCs w:val="22"/>
              </w:rPr>
            </w:pPr>
            <w:r w:rsidRPr="002770CD">
              <w:rPr>
                <w:rFonts w:asciiTheme="minorHAnsi" w:hAnsiTheme="minorHAnsi"/>
                <w:sz w:val="22"/>
                <w:szCs w:val="22"/>
              </w:rPr>
              <w:t>An bhfuil bhur Ráiteas um Chumhdach le feiceáil go poiblí in áit shuntasach in bhur láthair oibre nó in aon áit eile atá in úsáid agaibh le linn bhur ngníomhaíochtaí uile?</w:t>
            </w:r>
          </w:p>
        </w:tc>
        <w:tc>
          <w:tcPr>
            <w:tcW w:w="5165" w:type="dxa"/>
            <w:shd w:val="clear" w:color="auto" w:fill="auto"/>
          </w:tcPr>
          <w:p w14:paraId="232FA209" w14:textId="77777777" w:rsidR="00F95FBB" w:rsidRPr="002770CD" w:rsidRDefault="00FF0FF4" w:rsidP="00C70C06">
            <w:r w:rsidRPr="002770CD">
              <w:t>Féach an cháipéis seo a leanas:</w:t>
            </w:r>
          </w:p>
          <w:p w14:paraId="7567F940" w14:textId="77777777" w:rsidR="00FF0FF4" w:rsidRPr="002770CD" w:rsidRDefault="00A3245A" w:rsidP="00FF0FF4">
            <w:pPr>
              <w:pStyle w:val="Altanliosta"/>
              <w:numPr>
                <w:ilvl w:val="0"/>
                <w:numId w:val="4"/>
              </w:numPr>
            </w:pPr>
            <w:hyperlink r:id="rId13" w:history="1">
              <w:r w:rsidR="00FF0FF4" w:rsidRPr="002770CD">
                <w:rPr>
                  <w:rStyle w:val="Hipearnasc"/>
                </w:rPr>
                <w:t>https://www.tusla.ie/uploads/content/20171002ChildrenFirst2017Gaeilge.pdf</w:t>
              </w:r>
            </w:hyperlink>
            <w:r w:rsidR="00FF0FF4" w:rsidRPr="002770CD">
              <w:t xml:space="preserve">  (Caibidil 4 lch 38)</w:t>
            </w:r>
          </w:p>
          <w:p w14:paraId="30D1FF1E" w14:textId="77777777" w:rsidR="00FF0FF4" w:rsidRPr="002770CD" w:rsidRDefault="00FF0FF4" w:rsidP="00C70C06"/>
        </w:tc>
      </w:tr>
      <w:tr w:rsidR="00F95FBB" w:rsidRPr="002770CD" w14:paraId="39B5B117" w14:textId="77777777" w:rsidTr="00FF0FF4">
        <w:trPr>
          <w:trHeight w:val="1408"/>
        </w:trPr>
        <w:tc>
          <w:tcPr>
            <w:tcW w:w="675" w:type="dxa"/>
          </w:tcPr>
          <w:p w14:paraId="1F8B3749"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3AD4BFAB"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bhur Ráiteas um Chumhdach ar fáil do thuismitheoirí agus úsáideoirí seirbhíse i.e. ar bhur suíomh gréasáin agus/nó meáin shóisialta?</w:t>
            </w:r>
          </w:p>
        </w:tc>
        <w:tc>
          <w:tcPr>
            <w:tcW w:w="5165" w:type="dxa"/>
            <w:shd w:val="clear" w:color="auto" w:fill="auto"/>
          </w:tcPr>
          <w:p w14:paraId="0EC9CCEE" w14:textId="77777777" w:rsidR="00FF0FF4" w:rsidRPr="002770CD" w:rsidRDefault="00FF0FF4" w:rsidP="00FF0FF4">
            <w:r w:rsidRPr="002770CD">
              <w:t>Féach an cháipéis seo a leanas:</w:t>
            </w:r>
          </w:p>
          <w:p w14:paraId="6EC776B6" w14:textId="77777777" w:rsidR="00FF0FF4" w:rsidRPr="002770CD" w:rsidRDefault="00A3245A" w:rsidP="00FF0FF4">
            <w:pPr>
              <w:pStyle w:val="Altanliosta"/>
              <w:numPr>
                <w:ilvl w:val="0"/>
                <w:numId w:val="4"/>
              </w:numPr>
            </w:pPr>
            <w:hyperlink r:id="rId14" w:history="1">
              <w:r w:rsidR="00FF0FF4" w:rsidRPr="002770CD">
                <w:rPr>
                  <w:rStyle w:val="Hipearnasc"/>
                </w:rPr>
                <w:t>https://www.tusla.ie/uploads/content/20171002ChildrenFirst2017Gaeilge.pdf</w:t>
              </w:r>
            </w:hyperlink>
            <w:r w:rsidR="00FF0FF4" w:rsidRPr="002770CD">
              <w:t xml:space="preserve">  (Caibidil 4 lch 38)</w:t>
            </w:r>
          </w:p>
          <w:p w14:paraId="7522236B" w14:textId="77777777" w:rsidR="00F95FBB" w:rsidRPr="002770CD" w:rsidRDefault="00F95FBB" w:rsidP="00C70C06"/>
        </w:tc>
      </w:tr>
      <w:tr w:rsidR="00F95FBB" w:rsidRPr="002770CD" w14:paraId="1A2848EA" w14:textId="77777777" w:rsidTr="00FF0FF4">
        <w:trPr>
          <w:trHeight w:val="1130"/>
        </w:trPr>
        <w:tc>
          <w:tcPr>
            <w:tcW w:w="675" w:type="dxa"/>
            <w:tcBorders>
              <w:bottom w:val="dotted" w:sz="4" w:space="0" w:color="auto"/>
            </w:tcBorders>
          </w:tcPr>
          <w:p w14:paraId="0A578485"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shd w:val="clear" w:color="auto" w:fill="auto"/>
          </w:tcPr>
          <w:p w14:paraId="5A838887"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n gcomhlánaíonn bhur n-eagraíocht measúnaithe riosca maidir le cumhdach agus an ndéantar athbhreithniú orthu  go leanúnach?</w:t>
            </w:r>
          </w:p>
        </w:tc>
        <w:tc>
          <w:tcPr>
            <w:tcW w:w="5165" w:type="dxa"/>
            <w:tcBorders>
              <w:bottom w:val="dotted" w:sz="4" w:space="0" w:color="auto"/>
            </w:tcBorders>
            <w:shd w:val="clear" w:color="auto" w:fill="auto"/>
          </w:tcPr>
          <w:p w14:paraId="03199550" w14:textId="77777777" w:rsidR="009A048A" w:rsidRPr="002770CD" w:rsidRDefault="009A048A" w:rsidP="009A048A">
            <w:r w:rsidRPr="002770CD">
              <w:t>Féach an cháipéis seo a leanas:</w:t>
            </w:r>
          </w:p>
          <w:p w14:paraId="0781D19E" w14:textId="77777777" w:rsidR="009A048A" w:rsidRPr="002770CD" w:rsidRDefault="00A3245A" w:rsidP="009A048A">
            <w:pPr>
              <w:pStyle w:val="Altanliosta"/>
              <w:numPr>
                <w:ilvl w:val="0"/>
                <w:numId w:val="4"/>
              </w:numPr>
            </w:pPr>
            <w:hyperlink r:id="rId15" w:history="1">
              <w:r w:rsidR="009A048A" w:rsidRPr="002770CD">
                <w:rPr>
                  <w:rStyle w:val="Hipearnasc"/>
                </w:rPr>
                <w:t>https://www.tusla.ie/uploads/content/20171002ChildrenFirst2017Gaeilge.pdf</w:t>
              </w:r>
            </w:hyperlink>
            <w:r w:rsidR="009A048A" w:rsidRPr="002770CD">
              <w:t xml:space="preserve">  (Caibidil 4 lch 35-36)</w:t>
            </w:r>
          </w:p>
          <w:p w14:paraId="1A534CAE" w14:textId="77777777" w:rsidR="009A048A" w:rsidRPr="002770CD" w:rsidRDefault="009A048A" w:rsidP="009A048A">
            <w:pPr>
              <w:pStyle w:val="Altanliosta"/>
            </w:pPr>
          </w:p>
          <w:p w14:paraId="08B1751D" w14:textId="77777777" w:rsidR="009A048A" w:rsidRPr="002770CD" w:rsidRDefault="009A048A" w:rsidP="009A048A">
            <w:r w:rsidRPr="002770CD">
              <w:t>*Tabhair faoi deara gurb ionann measúnú riosca agus measúnacht priacail.</w:t>
            </w:r>
          </w:p>
          <w:p w14:paraId="1AE68FD3" w14:textId="77777777" w:rsidR="00F95FBB" w:rsidRPr="002770CD" w:rsidRDefault="00F95FBB" w:rsidP="00C70C06"/>
        </w:tc>
      </w:tr>
      <w:tr w:rsidR="00F95FBB" w:rsidRPr="002770CD" w14:paraId="6FA81055" w14:textId="77777777" w:rsidTr="00FF0FF4">
        <w:trPr>
          <w:trHeight w:val="1400"/>
        </w:trPr>
        <w:tc>
          <w:tcPr>
            <w:tcW w:w="675" w:type="dxa"/>
          </w:tcPr>
          <w:p w14:paraId="1681FE22"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3FF1444" w14:textId="77777777"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bhfuil sainmhíniú ar mhí-úsáid agus eolas maidir le comharthaí mí-úsáide san áireamh in bhur bpolasaí mar a leagtar amach san Acht um Thús Áite do Leanaí 2015? </w:t>
            </w:r>
          </w:p>
        </w:tc>
        <w:tc>
          <w:tcPr>
            <w:tcW w:w="5165" w:type="dxa"/>
            <w:shd w:val="clear" w:color="auto" w:fill="auto"/>
          </w:tcPr>
          <w:p w14:paraId="3BB92F7C" w14:textId="77777777" w:rsidR="009A048A" w:rsidRPr="002770CD" w:rsidRDefault="009A048A" w:rsidP="009A048A">
            <w:r w:rsidRPr="002770CD">
              <w:t>Féach an cháipéis seo a leanas:</w:t>
            </w:r>
          </w:p>
          <w:p w14:paraId="4A5F81C6" w14:textId="77777777" w:rsidR="009A048A" w:rsidRPr="002770CD" w:rsidRDefault="00A3245A" w:rsidP="009A048A">
            <w:pPr>
              <w:pStyle w:val="Altanliosta"/>
              <w:numPr>
                <w:ilvl w:val="0"/>
                <w:numId w:val="4"/>
              </w:numPr>
            </w:pPr>
            <w:hyperlink r:id="rId16" w:history="1">
              <w:r w:rsidR="009A048A" w:rsidRPr="002770CD">
                <w:rPr>
                  <w:rStyle w:val="Hipearnasc"/>
                </w:rPr>
                <w:t>https://www.tusla.ie/uploads/content/20171002ChildrenFirst2017Gaeilge.pdf</w:t>
              </w:r>
            </w:hyperlink>
            <w:r w:rsidR="009A048A" w:rsidRPr="002770CD">
              <w:t xml:space="preserve">  (Caibidil 2 lch 7</w:t>
            </w:r>
            <w:r w:rsidR="00972B4E" w:rsidRPr="002770CD">
              <w:t>-15</w:t>
            </w:r>
            <w:r w:rsidR="009A048A" w:rsidRPr="002770CD">
              <w:t>)</w:t>
            </w:r>
          </w:p>
          <w:p w14:paraId="4D02634B" w14:textId="77777777" w:rsidR="00F95FBB" w:rsidRPr="002770CD" w:rsidRDefault="00F95FBB" w:rsidP="00C70C06"/>
        </w:tc>
      </w:tr>
      <w:tr w:rsidR="00F95FBB" w:rsidRPr="002770CD" w14:paraId="532DE25A" w14:textId="77777777" w:rsidTr="00FF0FF4">
        <w:trPr>
          <w:trHeight w:val="2541"/>
        </w:trPr>
        <w:tc>
          <w:tcPr>
            <w:tcW w:w="675" w:type="dxa"/>
          </w:tcPr>
          <w:p w14:paraId="1D876FC9"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FD842DD"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eolas ar  </w:t>
            </w:r>
          </w:p>
          <w:p w14:paraId="568A181D"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Alt 176 den Acht um Cheartas Coiriúil 2006</w:t>
            </w:r>
            <w:r w:rsidR="0063366E" w:rsidRPr="002770CD">
              <w:rPr>
                <w:rFonts w:asciiTheme="minorHAnsi" w:hAnsiTheme="minorHAnsi"/>
                <w:sz w:val="22"/>
                <w:szCs w:val="22"/>
              </w:rPr>
              <w:t xml:space="preserve">  </w:t>
            </w:r>
            <w:r w:rsidRPr="002770CD">
              <w:rPr>
                <w:rFonts w:asciiTheme="minorHAnsi" w:hAnsiTheme="minorHAnsi"/>
                <w:sz w:val="22"/>
                <w:szCs w:val="22"/>
              </w:rPr>
              <w:t>(leanaí a chur i gcontúirt go meargánta) agus</w:t>
            </w:r>
          </w:p>
          <w:p w14:paraId="0ACBE5E2" w14:textId="77777777" w:rsidR="00F95FBB" w:rsidRPr="002770CD" w:rsidRDefault="00F95FBB" w:rsidP="0063366E">
            <w:r w:rsidRPr="002770CD">
              <w:t>An tAcht um Cheartas Coiriúil (Faisnéis um Chionta in Aghaidh Leanaí agus Daoine Soghonta a Choinneáil Siar) 2012</w:t>
            </w:r>
            <w:r w:rsidR="0063366E" w:rsidRPr="002770CD">
              <w:t xml:space="preserve"> </w:t>
            </w:r>
            <w:r w:rsidRPr="002770CD">
              <w:t>san áireamh in bhur bpolasaí?</w:t>
            </w:r>
          </w:p>
        </w:tc>
        <w:tc>
          <w:tcPr>
            <w:tcW w:w="5165" w:type="dxa"/>
            <w:shd w:val="clear" w:color="auto" w:fill="auto"/>
          </w:tcPr>
          <w:p w14:paraId="4B3EBE4E" w14:textId="77777777" w:rsidR="0063366E" w:rsidRPr="002770CD" w:rsidRDefault="0063366E" w:rsidP="0063366E">
            <w:r w:rsidRPr="002770CD">
              <w:t>Féach an cháipéis seo a leanas:</w:t>
            </w:r>
          </w:p>
          <w:p w14:paraId="4117A0CF" w14:textId="77777777" w:rsidR="0063366E" w:rsidRPr="002770CD" w:rsidRDefault="00A3245A" w:rsidP="0063366E">
            <w:pPr>
              <w:pStyle w:val="Altanliosta"/>
              <w:numPr>
                <w:ilvl w:val="0"/>
                <w:numId w:val="4"/>
              </w:numPr>
            </w:pPr>
            <w:hyperlink r:id="rId17" w:history="1">
              <w:r w:rsidR="0063366E" w:rsidRPr="002770CD">
                <w:rPr>
                  <w:rStyle w:val="Hipearnasc"/>
                </w:rPr>
                <w:t>https://www.tusla.ie/uploads/content/20171002ChildrenFirst2017Gaeilge.pdf</w:t>
              </w:r>
            </w:hyperlink>
            <w:r w:rsidR="0063366E" w:rsidRPr="002770CD">
              <w:t xml:space="preserve">  (Caibidil 2 lch 18-19)</w:t>
            </w:r>
          </w:p>
          <w:p w14:paraId="4281034F" w14:textId="77777777" w:rsidR="0063366E" w:rsidRPr="002770CD" w:rsidRDefault="0063366E" w:rsidP="00C70C06"/>
          <w:p w14:paraId="6A68CCEE" w14:textId="77777777" w:rsidR="0063366E" w:rsidRPr="002770CD" w:rsidRDefault="0063366E" w:rsidP="00C70C06"/>
          <w:p w14:paraId="518AC17E" w14:textId="77777777" w:rsidR="00F95FBB" w:rsidRPr="002770CD" w:rsidRDefault="00F95FBB" w:rsidP="00C70C06"/>
        </w:tc>
      </w:tr>
      <w:tr w:rsidR="00F95FBB" w:rsidRPr="002770CD" w14:paraId="316753A9" w14:textId="77777777" w:rsidTr="00FF0FF4">
        <w:trPr>
          <w:trHeight w:val="692"/>
        </w:trPr>
        <w:tc>
          <w:tcPr>
            <w:tcW w:w="675" w:type="dxa"/>
          </w:tcPr>
          <w:p w14:paraId="22517FE6"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2BA44EEE" w14:textId="77777777" w:rsidR="00F95FBB" w:rsidRPr="002770CD" w:rsidRDefault="00F95FBB" w:rsidP="00E73E70">
            <w:pPr>
              <w:pStyle w:val="Default"/>
              <w:rPr>
                <w:rFonts w:asciiTheme="minorHAnsi" w:hAnsiTheme="minorHAnsi"/>
                <w:sz w:val="22"/>
                <w:szCs w:val="22"/>
              </w:rPr>
            </w:pPr>
            <w:r w:rsidRPr="002770CD">
              <w:rPr>
                <w:rFonts w:asciiTheme="minorHAnsi" w:hAnsiTheme="minorHAnsi"/>
                <w:sz w:val="22"/>
                <w:szCs w:val="22"/>
              </w:rPr>
              <w:t xml:space="preserve">An leagann sibh amach cad is ciall le ‘húdar réasúnta imní’? </w:t>
            </w:r>
          </w:p>
        </w:tc>
        <w:tc>
          <w:tcPr>
            <w:tcW w:w="5165" w:type="dxa"/>
            <w:shd w:val="clear" w:color="auto" w:fill="auto"/>
          </w:tcPr>
          <w:p w14:paraId="5974D906" w14:textId="77777777" w:rsidR="007F0C50" w:rsidRPr="002770CD" w:rsidRDefault="007F0C50" w:rsidP="007F0C50">
            <w:r w:rsidRPr="002770CD">
              <w:t>Féach an cháipéis seo a leanas:</w:t>
            </w:r>
          </w:p>
          <w:p w14:paraId="72B6AFD7" w14:textId="77777777" w:rsidR="00F95FBB" w:rsidRPr="002770CD" w:rsidRDefault="00A3245A" w:rsidP="007F0C50">
            <w:pPr>
              <w:pStyle w:val="Altanliosta"/>
              <w:numPr>
                <w:ilvl w:val="0"/>
                <w:numId w:val="4"/>
              </w:numPr>
            </w:pPr>
            <w:hyperlink r:id="rId18" w:history="1">
              <w:r w:rsidR="007F0C50" w:rsidRPr="002770CD">
                <w:rPr>
                  <w:rStyle w:val="Hipearnasc"/>
                </w:rPr>
                <w:t>https://www.tusla.ie/uploads/content/20171002ChildrenFirst2017Gaeilge.pdf</w:t>
              </w:r>
            </w:hyperlink>
            <w:r w:rsidR="007F0C50" w:rsidRPr="002770CD">
              <w:t xml:space="preserve">  (Caibidil 2 lch 7-8)</w:t>
            </w:r>
          </w:p>
          <w:p w14:paraId="6584C430" w14:textId="77777777" w:rsidR="009B4B53" w:rsidRPr="002770CD" w:rsidRDefault="009B4B53" w:rsidP="009B4B53"/>
        </w:tc>
      </w:tr>
      <w:tr w:rsidR="00F95FBB" w:rsidRPr="002770CD" w14:paraId="1C0CF14B" w14:textId="77777777" w:rsidTr="00FF0FF4">
        <w:trPr>
          <w:trHeight w:val="561"/>
        </w:trPr>
        <w:tc>
          <w:tcPr>
            <w:tcW w:w="675" w:type="dxa"/>
          </w:tcPr>
          <w:p w14:paraId="64013549"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D6628E2" w14:textId="77777777" w:rsidR="00F95FBB" w:rsidRPr="002770CD" w:rsidRDefault="00F95FBB" w:rsidP="004C2970">
            <w:pPr>
              <w:pStyle w:val="Default"/>
              <w:rPr>
                <w:rFonts w:asciiTheme="minorHAnsi" w:hAnsiTheme="minorHAnsi"/>
                <w:sz w:val="22"/>
                <w:szCs w:val="22"/>
              </w:rPr>
            </w:pPr>
            <w:r w:rsidRPr="002770CD">
              <w:rPr>
                <w:rFonts w:asciiTheme="minorHAnsi" w:hAnsiTheme="minorHAnsi"/>
                <w:sz w:val="22"/>
                <w:szCs w:val="22"/>
              </w:rPr>
              <w:t xml:space="preserve">An bhfuil nochtadh siarghabhálach san áireamh in bhur bpolasaí? </w:t>
            </w:r>
          </w:p>
        </w:tc>
        <w:tc>
          <w:tcPr>
            <w:tcW w:w="5165" w:type="dxa"/>
            <w:shd w:val="clear" w:color="auto" w:fill="auto"/>
          </w:tcPr>
          <w:p w14:paraId="733B2723" w14:textId="77777777" w:rsidR="000B7B9F" w:rsidRPr="002770CD" w:rsidRDefault="000B7B9F" w:rsidP="000B7B9F">
            <w:r w:rsidRPr="002770CD">
              <w:t>Féach an cháipéis seo a leanas:</w:t>
            </w:r>
          </w:p>
          <w:p w14:paraId="3F595D08" w14:textId="77777777" w:rsidR="00F95FBB" w:rsidRPr="002770CD" w:rsidRDefault="00A3245A" w:rsidP="00CD4A28">
            <w:pPr>
              <w:pStyle w:val="Altanliosta"/>
              <w:numPr>
                <w:ilvl w:val="0"/>
                <w:numId w:val="6"/>
              </w:numPr>
            </w:pPr>
            <w:hyperlink r:id="rId19" w:history="1">
              <w:r w:rsidR="000B7B9F" w:rsidRPr="002770CD">
                <w:rPr>
                  <w:rStyle w:val="Hipearnasc"/>
                </w:rPr>
                <w:t>https://www.tusla.ie/uploads/content/20171002ChildrenFirst2017Gaeilge.pdf</w:t>
              </w:r>
            </w:hyperlink>
            <w:r w:rsidR="000B7B9F" w:rsidRPr="002770CD">
              <w:t xml:space="preserve">  (Caibidil 3 lch 25)</w:t>
            </w:r>
          </w:p>
          <w:p w14:paraId="6252C45C" w14:textId="77777777" w:rsidR="000B7B9F" w:rsidRPr="002770CD" w:rsidRDefault="000B7B9F" w:rsidP="000B7B9F"/>
          <w:p w14:paraId="1C43F011" w14:textId="77777777" w:rsidR="000B7B9F" w:rsidRPr="002770CD" w:rsidRDefault="000B7B9F" w:rsidP="000B7B9F">
            <w:r w:rsidRPr="002770CD">
              <w:t>*Is ionann nochtadh siarghabhálach agus líomhain chúlghabhálach.</w:t>
            </w:r>
          </w:p>
          <w:p w14:paraId="755D6C34" w14:textId="77777777" w:rsidR="009B4B53" w:rsidRPr="002770CD" w:rsidRDefault="009B4B53" w:rsidP="000B7B9F"/>
        </w:tc>
      </w:tr>
      <w:tr w:rsidR="00F95FBB" w:rsidRPr="002770CD" w14:paraId="2C3DAD3E" w14:textId="77777777" w:rsidTr="00FF0FF4">
        <w:trPr>
          <w:trHeight w:val="1986"/>
        </w:trPr>
        <w:tc>
          <w:tcPr>
            <w:tcW w:w="675" w:type="dxa"/>
          </w:tcPr>
          <w:p w14:paraId="37917B06"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3297888" w14:textId="77777777" w:rsidR="00F95FBB" w:rsidRPr="002770CD" w:rsidRDefault="00F95FBB" w:rsidP="009B3555">
            <w:pPr>
              <w:pStyle w:val="Default"/>
              <w:rPr>
                <w:rFonts w:asciiTheme="minorHAnsi" w:hAnsiTheme="minorHAnsi"/>
                <w:sz w:val="22"/>
                <w:szCs w:val="22"/>
              </w:rPr>
            </w:pPr>
            <w:r w:rsidRPr="002770CD">
              <w:rPr>
                <w:rFonts w:asciiTheme="minorHAnsi" w:hAnsiTheme="minorHAnsi"/>
                <w:sz w:val="22"/>
                <w:szCs w:val="22"/>
              </w:rPr>
              <w:t>An leagann bhur bpolasaí amach struchtúr soiléir tuairiscithe lena n-áirítear, ach go háirithe:</w:t>
            </w:r>
          </w:p>
          <w:p w14:paraId="4901F410" w14:textId="77777777"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cé air a bhfuil an fhreagracht ábhair imní maidir le cumhdach a thuairisciú agus;</w:t>
            </w:r>
          </w:p>
          <w:p w14:paraId="6AFCF0E9" w14:textId="77777777" w:rsidR="00F95FBB" w:rsidRPr="002770CD" w:rsidRDefault="00F95FBB" w:rsidP="009B3555">
            <w:pPr>
              <w:pStyle w:val="Default"/>
              <w:numPr>
                <w:ilvl w:val="0"/>
                <w:numId w:val="2"/>
              </w:numPr>
              <w:ind w:left="267" w:hanging="267"/>
              <w:rPr>
                <w:rFonts w:asciiTheme="minorHAnsi" w:hAnsiTheme="minorHAnsi"/>
                <w:sz w:val="22"/>
                <w:szCs w:val="22"/>
              </w:rPr>
            </w:pPr>
            <w:r w:rsidRPr="002770CD">
              <w:rPr>
                <w:rFonts w:asciiTheme="minorHAnsi" w:hAnsiTheme="minorHAnsi"/>
                <w:sz w:val="22"/>
                <w:szCs w:val="22"/>
              </w:rPr>
              <w:t xml:space="preserve">cé dó a bhfuil sé le tuairisciú? </w:t>
            </w:r>
          </w:p>
        </w:tc>
        <w:tc>
          <w:tcPr>
            <w:tcW w:w="5165" w:type="dxa"/>
            <w:shd w:val="clear" w:color="auto" w:fill="auto"/>
          </w:tcPr>
          <w:p w14:paraId="04B31874" w14:textId="77777777" w:rsidR="00F95FBB" w:rsidRPr="002770CD" w:rsidRDefault="008D675D" w:rsidP="00C70C06">
            <w:r w:rsidRPr="002770CD">
              <w:t xml:space="preserve">Féach </w:t>
            </w:r>
            <w:r w:rsidR="002A7243" w:rsidRPr="002770CD">
              <w:t>na c</w:t>
            </w:r>
            <w:r w:rsidRPr="002770CD">
              <w:t>áipéis</w:t>
            </w:r>
            <w:r w:rsidR="002A7243" w:rsidRPr="002770CD">
              <w:t>í</w:t>
            </w:r>
            <w:r w:rsidRPr="002770CD">
              <w:t xml:space="preserve"> seo a leanas:</w:t>
            </w:r>
          </w:p>
          <w:p w14:paraId="65BDCCB7" w14:textId="77777777" w:rsidR="008D675D" w:rsidRPr="002770CD" w:rsidRDefault="00A3245A" w:rsidP="008D675D">
            <w:pPr>
              <w:pStyle w:val="Altanliosta"/>
              <w:numPr>
                <w:ilvl w:val="0"/>
                <w:numId w:val="4"/>
              </w:numPr>
            </w:pPr>
            <w:hyperlink r:id="rId20" w:history="1">
              <w:r w:rsidR="008D675D" w:rsidRPr="002770CD">
                <w:rPr>
                  <w:rStyle w:val="Hipearnasc"/>
                </w:rPr>
                <w:t>https://www.tusla.ie/uploads/content/Reporters_Guide_IRISH.pdf</w:t>
              </w:r>
            </w:hyperlink>
            <w:r w:rsidR="008D675D" w:rsidRPr="002770CD">
              <w:t xml:space="preserve"> </w:t>
            </w:r>
            <w:r w:rsidR="002A7243" w:rsidRPr="002770CD">
              <w:t>(féach cáipéis iomlán)</w:t>
            </w:r>
          </w:p>
          <w:p w14:paraId="3D63799F" w14:textId="77777777" w:rsidR="002A7243" w:rsidRPr="002770CD" w:rsidRDefault="00A3245A" w:rsidP="00323659">
            <w:pPr>
              <w:pStyle w:val="Altanliosta"/>
              <w:numPr>
                <w:ilvl w:val="0"/>
                <w:numId w:val="4"/>
              </w:numPr>
            </w:pPr>
            <w:hyperlink r:id="rId21" w:history="1">
              <w:r w:rsidR="002A7243" w:rsidRPr="002770CD">
                <w:rPr>
                  <w:rStyle w:val="Hipearnasc"/>
                </w:rPr>
                <w:t>https://www.tusla.ie/uploads/content/20171002ChildrenFirst2017Gaeilge.pdf</w:t>
              </w:r>
            </w:hyperlink>
            <w:r w:rsidR="002A7243" w:rsidRPr="002770CD">
              <w:t xml:space="preserve"> (</w:t>
            </w:r>
            <w:r w:rsidR="000D2A43" w:rsidRPr="002770CD">
              <w:rPr>
                <w:lang w:val="en-IE"/>
              </w:rPr>
              <w:t>Caibidil 2 lch 15- 17 agus</w:t>
            </w:r>
            <w:r w:rsidR="00323659" w:rsidRPr="002770CD">
              <w:rPr>
                <w:lang w:val="en-IE"/>
              </w:rPr>
              <w:t xml:space="preserve"> AGUISÍN 4</w:t>
            </w:r>
            <w:r w:rsidR="000D2A43" w:rsidRPr="002770CD">
              <w:rPr>
                <w:lang w:val="en-IE"/>
              </w:rPr>
              <w:t xml:space="preserve"> </w:t>
            </w:r>
            <w:r w:rsidR="002A7243" w:rsidRPr="002770CD">
              <w:t xml:space="preserve">lch 66-67) </w:t>
            </w:r>
          </w:p>
        </w:tc>
      </w:tr>
      <w:tr w:rsidR="00F95FBB" w:rsidRPr="002770CD" w14:paraId="765DBEC4" w14:textId="77777777" w:rsidTr="00FF0FF4">
        <w:trPr>
          <w:trHeight w:val="1958"/>
        </w:trPr>
        <w:tc>
          <w:tcPr>
            <w:tcW w:w="675" w:type="dxa"/>
            <w:tcBorders>
              <w:bottom w:val="single" w:sz="4" w:space="0" w:color="auto"/>
            </w:tcBorders>
          </w:tcPr>
          <w:p w14:paraId="552BED40"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shd w:val="clear" w:color="auto" w:fill="auto"/>
          </w:tcPr>
          <w:p w14:paraId="1139A644"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Duine Teagmhála Ainmnithe’ ceaptha ag bhur n-eagraíocht de réir an Achta um Thús Áite do Leanaí 2015? </w:t>
            </w:r>
          </w:p>
          <w:p w14:paraId="6BAC3566" w14:textId="77777777" w:rsidR="00F95FBB" w:rsidRPr="002770CD" w:rsidRDefault="00F95FBB" w:rsidP="00C70C06">
            <w:pPr>
              <w:pStyle w:val="Default"/>
              <w:rPr>
                <w:rFonts w:asciiTheme="minorHAnsi" w:hAnsiTheme="minorHAnsi"/>
                <w:sz w:val="22"/>
                <w:szCs w:val="22"/>
              </w:rPr>
            </w:pPr>
          </w:p>
          <w:p w14:paraId="48897AD2" w14:textId="77777777" w:rsidR="00F95FBB" w:rsidRPr="002770CD" w:rsidRDefault="00F95FBB" w:rsidP="00CE0DD0">
            <w:r w:rsidRPr="002770CD">
              <w:t xml:space="preserve">Tabhair ainm an ‘Duine Teagmhála Ainmnithe’. </w:t>
            </w:r>
          </w:p>
        </w:tc>
        <w:tc>
          <w:tcPr>
            <w:tcW w:w="5165" w:type="dxa"/>
            <w:tcBorders>
              <w:bottom w:val="single" w:sz="4" w:space="0" w:color="auto"/>
            </w:tcBorders>
            <w:shd w:val="clear" w:color="auto" w:fill="auto"/>
          </w:tcPr>
          <w:p w14:paraId="5D39B25D" w14:textId="77777777" w:rsidR="008D675D" w:rsidRPr="002770CD" w:rsidRDefault="008D675D" w:rsidP="008D675D">
            <w:r w:rsidRPr="002770CD">
              <w:t>Féach an cháipéis seo a leanas:</w:t>
            </w:r>
          </w:p>
          <w:p w14:paraId="097C7F18" w14:textId="77777777" w:rsidR="008D675D" w:rsidRPr="002770CD" w:rsidRDefault="00A3245A" w:rsidP="005B480E">
            <w:pPr>
              <w:pStyle w:val="Altanliosta"/>
              <w:numPr>
                <w:ilvl w:val="0"/>
                <w:numId w:val="5"/>
              </w:numPr>
            </w:pPr>
            <w:hyperlink r:id="rId22" w:history="1">
              <w:r w:rsidR="008D675D" w:rsidRPr="002770CD">
                <w:rPr>
                  <w:rStyle w:val="Hipearnasc"/>
                </w:rPr>
                <w:t>https://www.tusla.ie/uploads/content/20171002ChildrenFirst2017Gaeilge.pdf</w:t>
              </w:r>
            </w:hyperlink>
            <w:r w:rsidR="008D675D" w:rsidRPr="002770CD">
              <w:t xml:space="preserve">  (Caibidil 4 lch 39-40)</w:t>
            </w:r>
          </w:p>
          <w:p w14:paraId="08245F04" w14:textId="77777777" w:rsidR="00F95FBB" w:rsidRPr="002770CD" w:rsidRDefault="00F95FBB" w:rsidP="00C70C06"/>
        </w:tc>
      </w:tr>
      <w:tr w:rsidR="00F95FBB" w:rsidRPr="002770CD" w14:paraId="5234898E" w14:textId="77777777" w:rsidTr="00FF0FF4">
        <w:trPr>
          <w:trHeight w:val="1408"/>
        </w:trPr>
        <w:tc>
          <w:tcPr>
            <w:tcW w:w="675" w:type="dxa"/>
            <w:tcBorders>
              <w:top w:val="single" w:sz="4" w:space="0" w:color="auto"/>
              <w:bottom w:val="single" w:sz="4" w:space="0" w:color="auto"/>
            </w:tcBorders>
          </w:tcPr>
          <w:p w14:paraId="056C6CC1"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single" w:sz="4" w:space="0" w:color="auto"/>
            </w:tcBorders>
            <w:shd w:val="clear" w:color="auto" w:fill="auto"/>
          </w:tcPr>
          <w:p w14:paraId="2B94CBDB" w14:textId="77777777" w:rsidR="00F95FBB" w:rsidRPr="002770CD" w:rsidRDefault="00F95FBB" w:rsidP="00C70C06">
            <w:pPr>
              <w:pStyle w:val="Default"/>
              <w:rPr>
                <w:rFonts w:asciiTheme="minorHAnsi" w:hAnsiTheme="minorHAnsi"/>
                <w:sz w:val="22"/>
                <w:szCs w:val="22"/>
              </w:rPr>
            </w:pPr>
            <w:r w:rsidRPr="002770CD">
              <w:rPr>
                <w:rFonts w:asciiTheme="minorHAnsi" w:hAnsiTheme="minorHAnsi"/>
                <w:sz w:val="22"/>
                <w:szCs w:val="22"/>
              </w:rPr>
              <w:t xml:space="preserve">An bhfuil ‘Leasduine Teagmhála Ainmnithe’ ceaptha agaibh? </w:t>
            </w:r>
          </w:p>
          <w:p w14:paraId="065D5CB1" w14:textId="77777777" w:rsidR="00F95FBB" w:rsidRPr="002770CD" w:rsidRDefault="00F95FBB" w:rsidP="00C70C06">
            <w:pPr>
              <w:pStyle w:val="Default"/>
              <w:rPr>
                <w:rFonts w:asciiTheme="minorHAnsi" w:hAnsiTheme="minorHAnsi"/>
                <w:sz w:val="22"/>
                <w:szCs w:val="22"/>
              </w:rPr>
            </w:pPr>
          </w:p>
          <w:p w14:paraId="46B99465"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Tabhair ainm an ‘Leasduine Teagmhála Ainmnithe’ le do thoil.</w:t>
            </w:r>
          </w:p>
        </w:tc>
        <w:tc>
          <w:tcPr>
            <w:tcW w:w="5165" w:type="dxa"/>
            <w:tcBorders>
              <w:top w:val="single" w:sz="4" w:space="0" w:color="auto"/>
              <w:bottom w:val="single" w:sz="4" w:space="0" w:color="auto"/>
            </w:tcBorders>
            <w:shd w:val="clear" w:color="auto" w:fill="auto"/>
          </w:tcPr>
          <w:p w14:paraId="587EB2F8" w14:textId="77777777" w:rsidR="002907CE" w:rsidRPr="002770CD" w:rsidRDefault="002907CE" w:rsidP="002907CE">
            <w:r w:rsidRPr="002770CD">
              <w:t>Féach an cháipéis seo a leanas:</w:t>
            </w:r>
          </w:p>
          <w:p w14:paraId="0FA4AA7D" w14:textId="77777777" w:rsidR="002907CE" w:rsidRPr="002770CD" w:rsidRDefault="00A3245A" w:rsidP="005B480E">
            <w:pPr>
              <w:pStyle w:val="Altanliosta"/>
              <w:numPr>
                <w:ilvl w:val="0"/>
                <w:numId w:val="5"/>
              </w:numPr>
            </w:pPr>
            <w:hyperlink r:id="rId23" w:history="1">
              <w:r w:rsidR="002907CE" w:rsidRPr="002770CD">
                <w:rPr>
                  <w:rStyle w:val="Hipearnasc"/>
                </w:rPr>
                <w:t>https://www.tusla.ie/uploads/content/20171002ChildrenFirst2017Gaeilge.pdf</w:t>
              </w:r>
            </w:hyperlink>
            <w:r w:rsidR="002907CE" w:rsidRPr="002770CD">
              <w:t xml:space="preserve">  (Caibidil 4 lch 39-40)</w:t>
            </w:r>
          </w:p>
          <w:p w14:paraId="3B2D4172" w14:textId="77777777" w:rsidR="00F95FBB" w:rsidRPr="002770CD" w:rsidRDefault="00F95FBB" w:rsidP="001F3E15"/>
        </w:tc>
      </w:tr>
      <w:tr w:rsidR="00F95FBB" w:rsidRPr="002770CD" w14:paraId="2AAFA74D" w14:textId="77777777" w:rsidTr="00FF0FF4">
        <w:trPr>
          <w:trHeight w:val="1753"/>
        </w:trPr>
        <w:tc>
          <w:tcPr>
            <w:tcW w:w="675" w:type="dxa"/>
            <w:tcBorders>
              <w:top w:val="single" w:sz="4" w:space="0" w:color="auto"/>
              <w:bottom w:val="dotted" w:sz="4" w:space="0" w:color="auto"/>
            </w:tcBorders>
          </w:tcPr>
          <w:p w14:paraId="448DEFF1"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single" w:sz="4" w:space="0" w:color="auto"/>
              <w:bottom w:val="dotted" w:sz="4" w:space="0" w:color="auto"/>
            </w:tcBorders>
            <w:shd w:val="clear" w:color="auto" w:fill="auto"/>
          </w:tcPr>
          <w:p w14:paraId="143AC4D9"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An bhfuil duine nó daoine sainordaithe ag teastáil ó bhur n-eagraíocht)?</w:t>
            </w:r>
          </w:p>
          <w:p w14:paraId="2D9E7992" w14:textId="77777777" w:rsidR="00F95FBB" w:rsidRPr="002770CD" w:rsidRDefault="00F95FBB" w:rsidP="00CE0DD0">
            <w:pPr>
              <w:pStyle w:val="Default"/>
              <w:rPr>
                <w:rFonts w:asciiTheme="minorHAnsi" w:hAnsiTheme="minorHAnsi"/>
                <w:sz w:val="22"/>
                <w:szCs w:val="22"/>
              </w:rPr>
            </w:pPr>
          </w:p>
          <w:p w14:paraId="33AAAD7B" w14:textId="77777777" w:rsidR="00F95FBB" w:rsidRPr="002770CD" w:rsidRDefault="00F95FBB" w:rsidP="00CE0DD0">
            <w:pPr>
              <w:pStyle w:val="Default"/>
              <w:rPr>
                <w:rFonts w:asciiTheme="minorHAnsi" w:hAnsiTheme="minorHAnsi"/>
                <w:sz w:val="22"/>
                <w:szCs w:val="22"/>
              </w:rPr>
            </w:pPr>
            <w:r w:rsidRPr="002770CD">
              <w:rPr>
                <w:rFonts w:asciiTheme="minorHAnsi" w:hAnsiTheme="minorHAnsi"/>
                <w:sz w:val="22"/>
                <w:szCs w:val="22"/>
              </w:rPr>
              <w:t>Má tá, tabhair ainm an duine nó na daoine sainordaithe.</w:t>
            </w:r>
          </w:p>
        </w:tc>
        <w:tc>
          <w:tcPr>
            <w:tcW w:w="5165" w:type="dxa"/>
            <w:tcBorders>
              <w:top w:val="single" w:sz="4" w:space="0" w:color="auto"/>
              <w:bottom w:val="dotted" w:sz="4" w:space="0" w:color="auto"/>
            </w:tcBorders>
            <w:shd w:val="clear" w:color="auto" w:fill="auto"/>
          </w:tcPr>
          <w:p w14:paraId="35CE208D" w14:textId="77777777" w:rsidR="002907CE" w:rsidRPr="002770CD" w:rsidRDefault="002907CE" w:rsidP="002907CE">
            <w:r w:rsidRPr="002770CD">
              <w:t>Féach an cháipéis seo a leanas:</w:t>
            </w:r>
          </w:p>
          <w:p w14:paraId="3FC38508" w14:textId="77777777" w:rsidR="002907CE" w:rsidRPr="002770CD" w:rsidRDefault="00A3245A" w:rsidP="005B480E">
            <w:pPr>
              <w:pStyle w:val="Altanliosta"/>
              <w:numPr>
                <w:ilvl w:val="0"/>
                <w:numId w:val="5"/>
              </w:numPr>
            </w:pPr>
            <w:hyperlink r:id="rId24" w:history="1">
              <w:r w:rsidR="002907CE" w:rsidRPr="002770CD">
                <w:rPr>
                  <w:rStyle w:val="Hipearnasc"/>
                </w:rPr>
                <w:t>https://www.tusla.ie/uploads/content/20171002ChildrenFirst2017Gaeilge.pdf</w:t>
              </w:r>
            </w:hyperlink>
            <w:r w:rsidR="002907CE" w:rsidRPr="002770CD">
              <w:t xml:space="preserve">  (Caibidil 3 lch 21-31</w:t>
            </w:r>
            <w:r w:rsidR="00EB4C9B" w:rsidRPr="002770CD">
              <w:rPr>
                <w:lang w:val="en-IE"/>
              </w:rPr>
              <w:t xml:space="preserve"> agus Agúisín 2 lch 63-64*</w:t>
            </w:r>
            <w:r w:rsidR="002907CE" w:rsidRPr="002770CD">
              <w:t>)</w:t>
            </w:r>
          </w:p>
          <w:p w14:paraId="4AD36C81" w14:textId="77777777" w:rsidR="00702CEC" w:rsidRPr="002770CD" w:rsidRDefault="00702CEC" w:rsidP="00702CEC">
            <w:pPr>
              <w:pStyle w:val="Altanliosta"/>
            </w:pPr>
          </w:p>
          <w:p w14:paraId="2BF68095" w14:textId="77777777" w:rsidR="00F95FBB" w:rsidRPr="002770CD" w:rsidRDefault="00702CEC" w:rsidP="001F3E15">
            <w:r w:rsidRPr="002770CD">
              <w:t>*Tabhair faoi deara nach bhfuil an treoir seo ar fáil i nGaeilge go fóill.</w:t>
            </w:r>
          </w:p>
        </w:tc>
      </w:tr>
      <w:tr w:rsidR="00F95FBB" w:rsidRPr="002770CD" w14:paraId="0C3C8964" w14:textId="77777777" w:rsidTr="00FF0FF4">
        <w:trPr>
          <w:trHeight w:val="700"/>
        </w:trPr>
        <w:tc>
          <w:tcPr>
            <w:tcW w:w="675" w:type="dxa"/>
          </w:tcPr>
          <w:p w14:paraId="2FB20047"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5AC16C52" w14:textId="77777777" w:rsidR="00F95FBB" w:rsidRPr="002770CD" w:rsidRDefault="00F95FBB" w:rsidP="00FB76E3">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rúndacht in bhur bpolasaí? </w:t>
            </w:r>
          </w:p>
        </w:tc>
        <w:tc>
          <w:tcPr>
            <w:tcW w:w="5165" w:type="dxa"/>
            <w:shd w:val="clear" w:color="auto" w:fill="auto"/>
          </w:tcPr>
          <w:p w14:paraId="49657F66" w14:textId="77777777" w:rsidR="00164C35" w:rsidRPr="002770CD" w:rsidRDefault="00164C35" w:rsidP="00164C35">
            <w:r w:rsidRPr="002770CD">
              <w:t>Féach an cháipéis seo a leanas:</w:t>
            </w:r>
          </w:p>
          <w:p w14:paraId="55D53E53" w14:textId="77777777" w:rsidR="00F95FBB" w:rsidRPr="002770CD" w:rsidRDefault="00A3245A" w:rsidP="005B480E">
            <w:pPr>
              <w:pStyle w:val="Altanliosta"/>
              <w:numPr>
                <w:ilvl w:val="0"/>
                <w:numId w:val="5"/>
              </w:numPr>
            </w:pPr>
            <w:hyperlink r:id="rId25" w:history="1">
              <w:r w:rsidR="00164C35" w:rsidRPr="002770CD">
                <w:rPr>
                  <w:rStyle w:val="Hipearnasc"/>
                </w:rPr>
                <w:t>https://www.tusla.ie/uploads/content/Tusla_-_Child_Safeguarding_-_A_Guide_for_Policy,_Procedure_and_Practice.pdf</w:t>
              </w:r>
            </w:hyperlink>
            <w:r w:rsidR="00164C35" w:rsidRPr="002770CD">
              <w:t xml:space="preserve"> (Lch 34</w:t>
            </w:r>
            <w:r w:rsidR="00DE2B97" w:rsidRPr="002770CD">
              <w:t>-35</w:t>
            </w:r>
            <w:r w:rsidR="00164C35" w:rsidRPr="002770CD">
              <w:t>)</w:t>
            </w:r>
          </w:p>
          <w:p w14:paraId="70C4E0EC" w14:textId="77777777" w:rsidR="00164C35" w:rsidRPr="002770CD" w:rsidRDefault="00164C35" w:rsidP="001F3E15"/>
          <w:p w14:paraId="4BF5B7B8" w14:textId="77777777" w:rsidR="00164C35" w:rsidRPr="002770CD" w:rsidRDefault="00CE4E28" w:rsidP="001F3E15">
            <w:r w:rsidRPr="002770CD">
              <w:t>*</w:t>
            </w:r>
            <w:r w:rsidR="00164C35" w:rsidRPr="002770CD">
              <w:t>Tabhair faoi deara nach bhfuil an treoir seo ar fáil i nGaeilge go fóill.</w:t>
            </w:r>
          </w:p>
          <w:p w14:paraId="2C95DC98" w14:textId="77777777" w:rsidR="009B4B53" w:rsidRPr="002770CD" w:rsidRDefault="009B4B53" w:rsidP="001F3E15"/>
        </w:tc>
      </w:tr>
      <w:tr w:rsidR="00F95FBB" w:rsidRPr="002770CD" w14:paraId="689326C3" w14:textId="77777777" w:rsidTr="00FF0FF4">
        <w:trPr>
          <w:trHeight w:val="838"/>
        </w:trPr>
        <w:tc>
          <w:tcPr>
            <w:tcW w:w="675" w:type="dxa"/>
          </w:tcPr>
          <w:p w14:paraId="096F7076"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133A1C03" w14:textId="77777777"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bhfuil nósanna imeachta maidir le conas plé le líomhaintí i gcoinne bhur mbaill foirne in bhur bpolasaí? </w:t>
            </w:r>
          </w:p>
        </w:tc>
        <w:tc>
          <w:tcPr>
            <w:tcW w:w="5165" w:type="dxa"/>
            <w:shd w:val="clear" w:color="auto" w:fill="auto"/>
          </w:tcPr>
          <w:p w14:paraId="37515AF5" w14:textId="77777777" w:rsidR="005B480E" w:rsidRPr="002770CD" w:rsidRDefault="005B480E" w:rsidP="005B480E">
            <w:r w:rsidRPr="002770CD">
              <w:t>Féach an cháipéis seo a leanas:</w:t>
            </w:r>
          </w:p>
          <w:p w14:paraId="471B47DD" w14:textId="77777777" w:rsidR="005B480E" w:rsidRPr="002770CD" w:rsidRDefault="00A3245A" w:rsidP="005B480E">
            <w:pPr>
              <w:pStyle w:val="Altanliosta"/>
              <w:numPr>
                <w:ilvl w:val="0"/>
                <w:numId w:val="5"/>
              </w:numPr>
            </w:pPr>
            <w:hyperlink r:id="rId26" w:history="1">
              <w:r w:rsidR="005B480E" w:rsidRPr="002770CD">
                <w:rPr>
                  <w:rStyle w:val="Hipearnasc"/>
                </w:rPr>
                <w:t>https://www.tusla.ie/uploads/content/Tusla_-_Child_Safeguarding_-_A_Guide_for_Policy,_Procedure_and_Practice.pdf</w:t>
              </w:r>
            </w:hyperlink>
            <w:r w:rsidR="005B480E" w:rsidRPr="002770CD">
              <w:t xml:space="preserve"> (Lch 59-60)</w:t>
            </w:r>
          </w:p>
          <w:p w14:paraId="7CA0C179" w14:textId="77777777" w:rsidR="005B480E" w:rsidRPr="002770CD" w:rsidRDefault="005B480E" w:rsidP="005B480E"/>
          <w:p w14:paraId="3E2B3724" w14:textId="77777777" w:rsidR="00F95FBB" w:rsidRPr="002770CD" w:rsidRDefault="005B480E" w:rsidP="005B480E">
            <w:r w:rsidRPr="002770CD">
              <w:t>*Tabhair faoi deara nach bhfuil an treoir seo ar fáil i nGaeilge go fóill.</w:t>
            </w:r>
          </w:p>
          <w:p w14:paraId="1AEF4768" w14:textId="77777777" w:rsidR="009B4B53" w:rsidRPr="002770CD" w:rsidRDefault="009B4B53" w:rsidP="005B480E"/>
        </w:tc>
      </w:tr>
      <w:tr w:rsidR="00F95FBB" w:rsidRPr="002770CD" w14:paraId="447C53E3" w14:textId="77777777" w:rsidTr="00FF0FF4">
        <w:trPr>
          <w:trHeight w:val="850"/>
        </w:trPr>
        <w:tc>
          <w:tcPr>
            <w:tcW w:w="675" w:type="dxa"/>
          </w:tcPr>
          <w:p w14:paraId="7042F9B4"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547259B0"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cód cleachtais maidir le hiompraíocht idir baill foirne agus daoine óga? </w:t>
            </w:r>
          </w:p>
        </w:tc>
        <w:tc>
          <w:tcPr>
            <w:tcW w:w="5165" w:type="dxa"/>
            <w:shd w:val="clear" w:color="auto" w:fill="auto"/>
          </w:tcPr>
          <w:p w14:paraId="41E792F9" w14:textId="77777777" w:rsidR="00DE2B97" w:rsidRPr="002770CD" w:rsidRDefault="00DE2B97" w:rsidP="00DE2B97">
            <w:r w:rsidRPr="002770CD">
              <w:t>Féach an cháipéis seo a leanas:</w:t>
            </w:r>
          </w:p>
          <w:p w14:paraId="6BFE32B8" w14:textId="77777777" w:rsidR="00DE2B97" w:rsidRPr="002770CD" w:rsidRDefault="00A3245A" w:rsidP="00DE2B97">
            <w:pPr>
              <w:pStyle w:val="Altanliosta"/>
              <w:numPr>
                <w:ilvl w:val="0"/>
                <w:numId w:val="5"/>
              </w:numPr>
            </w:pPr>
            <w:hyperlink r:id="rId27" w:history="1">
              <w:r w:rsidR="00DE2B97" w:rsidRPr="002770CD">
                <w:rPr>
                  <w:rStyle w:val="Hipearnasc"/>
                </w:rPr>
                <w:t>https://www.tusla.ie/uploads/content/Tusla_-_Child_Safeguarding_-_A_Guide_for_Policy,_Procedure_and_Practice.pdf</w:t>
              </w:r>
            </w:hyperlink>
            <w:r w:rsidR="00DE2B97" w:rsidRPr="002770CD">
              <w:t xml:space="preserve"> (Lch 50-51 &amp; 54-57)</w:t>
            </w:r>
          </w:p>
          <w:p w14:paraId="11ECBC00" w14:textId="77777777" w:rsidR="00DE2B97" w:rsidRPr="002770CD" w:rsidRDefault="00DE2B97" w:rsidP="00DE2B97"/>
          <w:p w14:paraId="41F508EB" w14:textId="77777777" w:rsidR="00F95FBB" w:rsidRPr="002770CD" w:rsidRDefault="00DE2B97" w:rsidP="00DE2B97">
            <w:r w:rsidRPr="002770CD">
              <w:t>*Tabhair faoi deara nach bhfuil an treoir seo ar fáil i nGaeilge go fóill.</w:t>
            </w:r>
          </w:p>
          <w:p w14:paraId="7063ECB2" w14:textId="77777777" w:rsidR="009B4B53" w:rsidRPr="002770CD" w:rsidRDefault="009B4B53" w:rsidP="00DE2B97"/>
        </w:tc>
      </w:tr>
      <w:tr w:rsidR="00F95FBB" w:rsidRPr="002770CD" w14:paraId="1FF9A6BC" w14:textId="77777777" w:rsidTr="00FF0FF4">
        <w:trPr>
          <w:trHeight w:val="1401"/>
        </w:trPr>
        <w:tc>
          <w:tcPr>
            <w:tcW w:w="675" w:type="dxa"/>
          </w:tcPr>
          <w:p w14:paraId="70AB029B"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6B8FD7A9" w14:textId="77777777"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An dtugann bhur bpolasaí treoir ar conas iompar dúshlánach a bhainistiú? </w:t>
            </w:r>
          </w:p>
          <w:p w14:paraId="08516935" w14:textId="77777777" w:rsidR="00F95FBB" w:rsidRPr="002770CD" w:rsidRDefault="00F95FBB" w:rsidP="00403433">
            <w:pPr>
              <w:pStyle w:val="Default"/>
              <w:rPr>
                <w:rFonts w:asciiTheme="minorHAnsi" w:hAnsiTheme="minorHAnsi"/>
                <w:sz w:val="22"/>
                <w:szCs w:val="22"/>
              </w:rPr>
            </w:pPr>
            <w:r w:rsidRPr="002770CD">
              <w:rPr>
                <w:rFonts w:asciiTheme="minorHAnsi" w:hAnsiTheme="minorHAnsi"/>
                <w:sz w:val="22"/>
                <w:szCs w:val="22"/>
              </w:rPr>
              <w:t xml:space="preserve">e.g. iompar ionsaitheach ó bhéal nó fisiciúil </w:t>
            </w:r>
          </w:p>
        </w:tc>
        <w:tc>
          <w:tcPr>
            <w:tcW w:w="5165" w:type="dxa"/>
            <w:shd w:val="clear" w:color="auto" w:fill="auto"/>
          </w:tcPr>
          <w:p w14:paraId="363DBEA4" w14:textId="77777777" w:rsidR="00DE2B97" w:rsidRPr="002770CD" w:rsidRDefault="00DE2B97" w:rsidP="00DE2B97">
            <w:r w:rsidRPr="002770CD">
              <w:t>Féach an cháipéis seo a leanas:</w:t>
            </w:r>
          </w:p>
          <w:p w14:paraId="79C76FBE" w14:textId="77777777" w:rsidR="00DE2B97" w:rsidRPr="002770CD" w:rsidRDefault="00A3245A" w:rsidP="00DE2B97">
            <w:pPr>
              <w:pStyle w:val="Altanliosta"/>
              <w:numPr>
                <w:ilvl w:val="0"/>
                <w:numId w:val="5"/>
              </w:numPr>
            </w:pPr>
            <w:hyperlink r:id="rId28" w:history="1">
              <w:r w:rsidR="00DE2B97" w:rsidRPr="002770CD">
                <w:rPr>
                  <w:rStyle w:val="Hipearnasc"/>
                </w:rPr>
                <w:t>https://www.tusla.ie/uploads/content/Tusla_-_Child_Safeguarding_-_A_Guide_for_Policy,_Procedure_and_Practice.pdf</w:t>
              </w:r>
            </w:hyperlink>
            <w:r w:rsidR="00DE2B97" w:rsidRPr="002770CD">
              <w:t xml:space="preserve"> (Lch 50-51 &amp; 54-57)</w:t>
            </w:r>
          </w:p>
          <w:p w14:paraId="7316C7E1" w14:textId="77777777" w:rsidR="00DE2B97" w:rsidRPr="002770CD" w:rsidRDefault="00DE2B97" w:rsidP="00DE2B97"/>
          <w:p w14:paraId="4BFEE651" w14:textId="77777777" w:rsidR="00F95FBB" w:rsidRPr="002770CD" w:rsidRDefault="00DE2B97" w:rsidP="00DE2B97">
            <w:r w:rsidRPr="002770CD">
              <w:t>*Tabhair faoi deara nach bhfuil an treoir seo ar fáil i nGaeilge go fóill.</w:t>
            </w:r>
          </w:p>
          <w:p w14:paraId="0CD69AB4" w14:textId="77777777" w:rsidR="009B4B53" w:rsidRPr="002770CD" w:rsidRDefault="009B4B53" w:rsidP="00DE2B97"/>
        </w:tc>
      </w:tr>
      <w:tr w:rsidR="00F95FBB" w:rsidRPr="002770CD" w14:paraId="31A1A8B5" w14:textId="77777777" w:rsidTr="00FF0FF4">
        <w:trPr>
          <w:trHeight w:val="840"/>
        </w:trPr>
        <w:tc>
          <w:tcPr>
            <w:tcW w:w="675" w:type="dxa"/>
          </w:tcPr>
          <w:p w14:paraId="477E4EB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539F9DB3"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bhfuil nósanna imeachta i bhfeidhm agaibh le haghaidh turais lae do leanaí? </w:t>
            </w:r>
          </w:p>
        </w:tc>
        <w:tc>
          <w:tcPr>
            <w:tcW w:w="5165" w:type="dxa"/>
            <w:shd w:val="clear" w:color="auto" w:fill="auto"/>
          </w:tcPr>
          <w:p w14:paraId="2D71AB3A" w14:textId="77777777" w:rsidR="00DE2B97" w:rsidRPr="002770CD" w:rsidRDefault="00DE2B97" w:rsidP="00DE2B97">
            <w:r w:rsidRPr="002770CD">
              <w:t>Féach an cháipéis seo a leanas:</w:t>
            </w:r>
          </w:p>
          <w:p w14:paraId="7CC2A9AE" w14:textId="77777777" w:rsidR="00DE2B97" w:rsidRPr="002770CD" w:rsidRDefault="00A3245A" w:rsidP="00DE2B97">
            <w:pPr>
              <w:pStyle w:val="Altanliosta"/>
              <w:numPr>
                <w:ilvl w:val="0"/>
                <w:numId w:val="5"/>
              </w:numPr>
            </w:pPr>
            <w:hyperlink r:id="rId29" w:history="1">
              <w:r w:rsidR="00DE2B97" w:rsidRPr="002770CD">
                <w:rPr>
                  <w:rStyle w:val="Hipearnasc"/>
                </w:rPr>
                <w:t>https://www.tusla.ie/uploads/content/Tusla_-_Child_Safeguarding_-_A_Guide_for_Policy,_Procedure_and_Practice.pdf</w:t>
              </w:r>
            </w:hyperlink>
            <w:r w:rsidR="00DE2B97" w:rsidRPr="002770CD">
              <w:t xml:space="preserve"> (Lch 52- 54)</w:t>
            </w:r>
          </w:p>
          <w:p w14:paraId="52F481B4" w14:textId="77777777" w:rsidR="00DE2B97" w:rsidRPr="002770CD" w:rsidRDefault="00DE2B97" w:rsidP="00DE2B97"/>
          <w:p w14:paraId="0920BC39" w14:textId="77777777" w:rsidR="00F95FBB" w:rsidRPr="002770CD" w:rsidRDefault="00DE2B97" w:rsidP="00DE2B97">
            <w:r w:rsidRPr="002770CD">
              <w:t>*Tabhair faoi deara nach bhfuil an treoir seo ar fáil i nGaeilge go fóill.</w:t>
            </w:r>
          </w:p>
          <w:p w14:paraId="47E1846A" w14:textId="77777777" w:rsidR="00F95FBB" w:rsidRPr="002770CD" w:rsidRDefault="00F95FBB" w:rsidP="001F3E15"/>
        </w:tc>
      </w:tr>
      <w:tr w:rsidR="00F95FBB" w:rsidRPr="002770CD" w14:paraId="56E0358D" w14:textId="77777777" w:rsidTr="00FF0FF4">
        <w:trPr>
          <w:trHeight w:val="852"/>
        </w:trPr>
        <w:tc>
          <w:tcPr>
            <w:tcW w:w="675" w:type="dxa"/>
          </w:tcPr>
          <w:p w14:paraId="21D1E533"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0C5286E9" w14:textId="77777777" w:rsidR="00F95FBB" w:rsidRPr="002770CD" w:rsidRDefault="00F95FBB" w:rsidP="00972B4E">
            <w:pPr>
              <w:pStyle w:val="Default"/>
              <w:rPr>
                <w:rFonts w:asciiTheme="minorHAnsi" w:hAnsiTheme="minorHAnsi"/>
                <w:sz w:val="22"/>
                <w:szCs w:val="22"/>
              </w:rPr>
            </w:pPr>
            <w:r w:rsidRPr="002770CD">
              <w:rPr>
                <w:rFonts w:asciiTheme="minorHAnsi" w:hAnsiTheme="minorHAnsi"/>
                <w:sz w:val="22"/>
                <w:szCs w:val="22"/>
              </w:rPr>
              <w:t>An bhfuil treoir shonrach agaibh do bhaill foirne le haghaidh leanaí atá iontach soghonta?</w:t>
            </w:r>
          </w:p>
        </w:tc>
        <w:tc>
          <w:tcPr>
            <w:tcW w:w="5165" w:type="dxa"/>
            <w:shd w:val="clear" w:color="auto" w:fill="auto"/>
          </w:tcPr>
          <w:p w14:paraId="550E40A8" w14:textId="77777777" w:rsidR="00972B4E" w:rsidRPr="002770CD" w:rsidRDefault="00972B4E" w:rsidP="00972B4E">
            <w:r w:rsidRPr="002770CD">
              <w:t>Féach an cháipéis seo a leanas:</w:t>
            </w:r>
          </w:p>
          <w:p w14:paraId="1ED346B9" w14:textId="77777777" w:rsidR="00972B4E" w:rsidRPr="002770CD" w:rsidRDefault="00A3245A" w:rsidP="00972B4E">
            <w:pPr>
              <w:pStyle w:val="Altanliosta"/>
              <w:numPr>
                <w:ilvl w:val="0"/>
                <w:numId w:val="4"/>
              </w:numPr>
            </w:pPr>
            <w:hyperlink r:id="rId30" w:history="1">
              <w:r w:rsidR="00972B4E" w:rsidRPr="002770CD">
                <w:rPr>
                  <w:rStyle w:val="Hipearnasc"/>
                </w:rPr>
                <w:t>https://www.tusla.ie/uploads/content/20171002ChildrenFirst2017Gaeilge.pdf</w:t>
              </w:r>
            </w:hyperlink>
            <w:r w:rsidR="009E0083" w:rsidRPr="002770CD">
              <w:t xml:space="preserve">  (Caibidil 2 lch 12-1</w:t>
            </w:r>
            <w:r w:rsidR="009E0083" w:rsidRPr="002770CD">
              <w:rPr>
                <w:lang w:val="en-IE"/>
              </w:rPr>
              <w:t>4</w:t>
            </w:r>
            <w:r w:rsidR="00972B4E" w:rsidRPr="002770CD">
              <w:t>)</w:t>
            </w:r>
          </w:p>
          <w:p w14:paraId="2A4CEAF2" w14:textId="77777777" w:rsidR="00972B4E" w:rsidRPr="002770CD" w:rsidRDefault="00972B4E" w:rsidP="00972B4E">
            <w:pPr>
              <w:pStyle w:val="Altanliosta"/>
            </w:pPr>
          </w:p>
          <w:p w14:paraId="63DE012E" w14:textId="77777777" w:rsidR="00F95FBB" w:rsidRPr="002770CD" w:rsidRDefault="00F95FBB" w:rsidP="00972B4E"/>
        </w:tc>
      </w:tr>
      <w:tr w:rsidR="00F95FBB" w:rsidRPr="002770CD" w14:paraId="552B8BF2" w14:textId="77777777" w:rsidTr="00FF0FF4">
        <w:trPr>
          <w:trHeight w:val="1377"/>
        </w:trPr>
        <w:tc>
          <w:tcPr>
            <w:tcW w:w="675" w:type="dxa"/>
          </w:tcPr>
          <w:p w14:paraId="72733504"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48C5CFA4"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dea-chleachtas i leith imeachtaí  a bhainistiú go sábháilte, lena n-áirítear cásanna ina mbíonn duine amháin le duine amháin? </w:t>
            </w:r>
          </w:p>
        </w:tc>
        <w:tc>
          <w:tcPr>
            <w:tcW w:w="5165" w:type="dxa"/>
            <w:shd w:val="clear" w:color="auto" w:fill="auto"/>
          </w:tcPr>
          <w:p w14:paraId="67BBA3B6" w14:textId="77777777" w:rsidR="00254250" w:rsidRPr="002770CD" w:rsidRDefault="00254250" w:rsidP="00254250">
            <w:r w:rsidRPr="002770CD">
              <w:t>Féach an cháipéis seo a leanas:</w:t>
            </w:r>
          </w:p>
          <w:p w14:paraId="248474DB" w14:textId="77777777" w:rsidR="00254250" w:rsidRPr="002770CD" w:rsidRDefault="00A3245A" w:rsidP="00254250">
            <w:pPr>
              <w:pStyle w:val="Altanliosta"/>
              <w:numPr>
                <w:ilvl w:val="0"/>
                <w:numId w:val="5"/>
              </w:numPr>
            </w:pPr>
            <w:hyperlink r:id="rId31" w:history="1">
              <w:r w:rsidR="00254250" w:rsidRPr="002770CD">
                <w:rPr>
                  <w:rStyle w:val="Hipearnasc"/>
                </w:rPr>
                <w:t>https://www.tusla.ie/uploads/content/Tusla_-_Child_Safeguarding_-_A_Guide_for_Policy,_Procedure_and_Practice.pdf</w:t>
              </w:r>
            </w:hyperlink>
            <w:r w:rsidR="00254250" w:rsidRPr="002770CD">
              <w:t xml:space="preserve"> (Lch 50- 51)</w:t>
            </w:r>
          </w:p>
          <w:p w14:paraId="0883B314" w14:textId="77777777" w:rsidR="00254250" w:rsidRPr="002770CD" w:rsidRDefault="00254250" w:rsidP="00254250"/>
          <w:p w14:paraId="3F79BE9D" w14:textId="77777777" w:rsidR="00254250" w:rsidRPr="002770CD" w:rsidRDefault="00254250" w:rsidP="00254250">
            <w:r w:rsidRPr="002770CD">
              <w:t>*Tabhair faoi deara nach bhfuil an treoir seo ar fáil i nGaeilge go fóill.</w:t>
            </w:r>
          </w:p>
          <w:p w14:paraId="3C92574A" w14:textId="77777777" w:rsidR="00F95FBB" w:rsidRPr="002770CD" w:rsidRDefault="00F95FBB" w:rsidP="001F3E15"/>
        </w:tc>
      </w:tr>
      <w:tr w:rsidR="00F95FBB" w:rsidRPr="002770CD" w14:paraId="66230A99" w14:textId="77777777" w:rsidTr="00FF0FF4">
        <w:trPr>
          <w:trHeight w:val="573"/>
        </w:trPr>
        <w:tc>
          <w:tcPr>
            <w:tcW w:w="675" w:type="dxa"/>
          </w:tcPr>
          <w:p w14:paraId="02A4A97F"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020713CE" w14:textId="77777777" w:rsidR="00F95FBB" w:rsidRPr="002770CD" w:rsidRDefault="00F95FBB" w:rsidP="00D77B78">
            <w:pPr>
              <w:pStyle w:val="Default"/>
              <w:rPr>
                <w:rFonts w:asciiTheme="minorHAnsi" w:hAnsiTheme="minorHAnsi"/>
                <w:sz w:val="22"/>
                <w:szCs w:val="22"/>
              </w:rPr>
            </w:pPr>
            <w:r w:rsidRPr="002770CD">
              <w:rPr>
                <w:rFonts w:asciiTheme="minorHAnsi" w:hAnsiTheme="minorHAnsi"/>
                <w:sz w:val="22"/>
                <w:szCs w:val="22"/>
              </w:rPr>
              <w:t xml:space="preserve">An leagann bhur bpolasaí amach nós imeachta um ghearáin? </w:t>
            </w:r>
          </w:p>
        </w:tc>
        <w:tc>
          <w:tcPr>
            <w:tcW w:w="5165" w:type="dxa"/>
            <w:shd w:val="clear" w:color="auto" w:fill="auto"/>
          </w:tcPr>
          <w:p w14:paraId="648F6ED2" w14:textId="77777777" w:rsidR="002A7243" w:rsidRPr="002770CD" w:rsidRDefault="002A7243" w:rsidP="002A7243">
            <w:r w:rsidRPr="002770CD">
              <w:t>Féach an cháipéis seo a leanas:</w:t>
            </w:r>
          </w:p>
          <w:p w14:paraId="6D9B6CD6" w14:textId="77777777" w:rsidR="002A7243" w:rsidRPr="002770CD" w:rsidRDefault="00A3245A" w:rsidP="002A7243">
            <w:pPr>
              <w:pStyle w:val="Altanliosta"/>
              <w:numPr>
                <w:ilvl w:val="0"/>
                <w:numId w:val="5"/>
              </w:numPr>
            </w:pPr>
            <w:hyperlink r:id="rId32" w:history="1">
              <w:r w:rsidR="002A7243" w:rsidRPr="002770CD">
                <w:rPr>
                  <w:rStyle w:val="Hipearnasc"/>
                </w:rPr>
                <w:t>https://www.tusla.ie/uploads/content/Tusla_-_Child_Safeguarding_-_A_Guide_for_Policy,_Procedure_and_Practice.pdf</w:t>
              </w:r>
            </w:hyperlink>
            <w:r w:rsidR="002A7243" w:rsidRPr="002770CD">
              <w:t xml:space="preserve"> (Lch 70-71)</w:t>
            </w:r>
          </w:p>
          <w:p w14:paraId="7EAB3E48" w14:textId="77777777" w:rsidR="002A7243" w:rsidRPr="002770CD" w:rsidRDefault="002A7243" w:rsidP="002A7243"/>
          <w:p w14:paraId="0A8149C5" w14:textId="77777777" w:rsidR="002A7243" w:rsidRPr="002770CD" w:rsidRDefault="002A7243" w:rsidP="002A7243">
            <w:r w:rsidRPr="002770CD">
              <w:t xml:space="preserve">*Tabhair faoi deara nach bhfuil an treoir seo ar fáil i </w:t>
            </w:r>
            <w:r w:rsidRPr="002770CD">
              <w:lastRenderedPageBreak/>
              <w:t>nGaeilge go fóill.</w:t>
            </w:r>
          </w:p>
          <w:p w14:paraId="1CF7B68D" w14:textId="77777777" w:rsidR="00F95FBB" w:rsidRPr="002770CD" w:rsidRDefault="00F95FBB" w:rsidP="001F3E15"/>
        </w:tc>
      </w:tr>
      <w:tr w:rsidR="00F95FBB" w:rsidRPr="002770CD" w14:paraId="0FC9C882" w14:textId="77777777" w:rsidTr="00FF0FF4">
        <w:trPr>
          <w:trHeight w:val="836"/>
        </w:trPr>
        <w:tc>
          <w:tcPr>
            <w:tcW w:w="675" w:type="dxa"/>
          </w:tcPr>
          <w:p w14:paraId="695A8571"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shd w:val="clear" w:color="auto" w:fill="auto"/>
          </w:tcPr>
          <w:p w14:paraId="50BE358A" w14:textId="77777777" w:rsidR="00F95FBB" w:rsidRPr="002770CD" w:rsidRDefault="00F95FBB" w:rsidP="0081700E">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eagmhais/timpistí? </w:t>
            </w:r>
          </w:p>
        </w:tc>
        <w:tc>
          <w:tcPr>
            <w:tcW w:w="5165" w:type="dxa"/>
            <w:shd w:val="clear" w:color="auto" w:fill="auto"/>
          </w:tcPr>
          <w:p w14:paraId="2C18C1C8" w14:textId="77777777" w:rsidR="00AB0623" w:rsidRPr="002770CD" w:rsidRDefault="00AB0623" w:rsidP="00AB0623">
            <w:r w:rsidRPr="002770CD">
              <w:t>Féach an cháipéis seo a leanas:</w:t>
            </w:r>
          </w:p>
          <w:p w14:paraId="4CCED68B" w14:textId="77777777" w:rsidR="00AB0623" w:rsidRPr="002770CD" w:rsidRDefault="00A3245A" w:rsidP="00AB0623">
            <w:pPr>
              <w:pStyle w:val="Altanliosta"/>
              <w:numPr>
                <w:ilvl w:val="0"/>
                <w:numId w:val="5"/>
              </w:numPr>
            </w:pPr>
            <w:hyperlink r:id="rId33" w:history="1">
              <w:r w:rsidR="00AB0623" w:rsidRPr="002770CD">
                <w:rPr>
                  <w:rStyle w:val="Hipearnasc"/>
                </w:rPr>
                <w:t>https://www.tusla.ie/uploads/content/Tusla_-_Child_Safeguarding_-_A_Guide_for_Policy,_Procedure_and_Practice.pdf</w:t>
              </w:r>
            </w:hyperlink>
            <w:r w:rsidR="00AB0623" w:rsidRPr="002770CD">
              <w:t xml:space="preserve"> (Lch 49- 50)</w:t>
            </w:r>
          </w:p>
          <w:p w14:paraId="360977E0" w14:textId="77777777" w:rsidR="00AB0623" w:rsidRPr="002770CD" w:rsidRDefault="00AB0623" w:rsidP="00AB0623"/>
          <w:p w14:paraId="24489D00" w14:textId="77777777" w:rsidR="00AB0623" w:rsidRPr="002770CD" w:rsidRDefault="00AB0623" w:rsidP="00AB0623">
            <w:r w:rsidRPr="002770CD">
              <w:t>*Tabhair faoi deara nach bhfuil an treoir seo ar fáil i nGaeilge go fóill.</w:t>
            </w:r>
          </w:p>
          <w:p w14:paraId="10BBCD90" w14:textId="77777777" w:rsidR="00F95FBB" w:rsidRPr="002770CD" w:rsidRDefault="00F95FBB" w:rsidP="001F3E15"/>
        </w:tc>
      </w:tr>
      <w:tr w:rsidR="00F95FBB" w:rsidRPr="002770CD" w14:paraId="66CA890B" w14:textId="77777777" w:rsidTr="00FF0FF4">
        <w:trPr>
          <w:trHeight w:val="823"/>
        </w:trPr>
        <w:tc>
          <w:tcPr>
            <w:tcW w:w="675" w:type="dxa"/>
            <w:tcBorders>
              <w:bottom w:val="dotted" w:sz="4" w:space="0" w:color="auto"/>
            </w:tcBorders>
          </w:tcPr>
          <w:p w14:paraId="4B1DE9BC"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dotted" w:sz="4" w:space="0" w:color="auto"/>
            </w:tcBorders>
          </w:tcPr>
          <w:p w14:paraId="559CA836"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 xml:space="preserve">An leagann bhur bpolasaí amach nósanna imeachta maidir le taifid a choinneáil? </w:t>
            </w:r>
          </w:p>
        </w:tc>
        <w:tc>
          <w:tcPr>
            <w:tcW w:w="5165" w:type="dxa"/>
            <w:tcBorders>
              <w:bottom w:val="dotted" w:sz="4" w:space="0" w:color="auto"/>
            </w:tcBorders>
          </w:tcPr>
          <w:p w14:paraId="75EE146D" w14:textId="77777777" w:rsidR="00DE2B97" w:rsidRPr="002770CD" w:rsidRDefault="00DE2B97" w:rsidP="00DE2B97">
            <w:r w:rsidRPr="002770CD">
              <w:t>Féach an cháipéis seo a leanas:</w:t>
            </w:r>
          </w:p>
          <w:p w14:paraId="4992A09E" w14:textId="77777777" w:rsidR="00DE2B97" w:rsidRPr="002770CD" w:rsidRDefault="00A3245A" w:rsidP="00DE2B97">
            <w:pPr>
              <w:pStyle w:val="Altanliosta"/>
              <w:numPr>
                <w:ilvl w:val="0"/>
                <w:numId w:val="5"/>
              </w:numPr>
            </w:pPr>
            <w:hyperlink r:id="rId34" w:history="1">
              <w:r w:rsidR="00DE2B97" w:rsidRPr="002770CD">
                <w:rPr>
                  <w:rStyle w:val="Hipearnasc"/>
                </w:rPr>
                <w:t>https://www.tusla.ie/uploads/content/Tusla_-_Child_Safeguarding_-_A_Guide_for_Policy,_Procedure_and_Practice.pdf</w:t>
              </w:r>
            </w:hyperlink>
            <w:r w:rsidR="00DE2B97" w:rsidRPr="002770CD">
              <w:t xml:space="preserve"> (Lch 33-34)</w:t>
            </w:r>
          </w:p>
          <w:p w14:paraId="1928B387" w14:textId="77777777" w:rsidR="00DE2B97" w:rsidRPr="002770CD" w:rsidRDefault="00DE2B97" w:rsidP="00DE2B97"/>
          <w:p w14:paraId="497C0B9F" w14:textId="77777777" w:rsidR="00F95FBB" w:rsidRPr="002770CD" w:rsidRDefault="00DE2B97" w:rsidP="00DE2B97">
            <w:r w:rsidRPr="002770CD">
              <w:t>*Tabhair faoi deara nach bhfuil an treoir seo ar fáil i nGaeilge go fóill.</w:t>
            </w:r>
          </w:p>
          <w:p w14:paraId="36D6BAD7" w14:textId="77777777" w:rsidR="009B4B53" w:rsidRPr="002770CD" w:rsidRDefault="009B4B53" w:rsidP="00DE2B97"/>
        </w:tc>
      </w:tr>
      <w:tr w:rsidR="00F95FBB" w:rsidRPr="002770CD" w14:paraId="1524E400" w14:textId="77777777" w:rsidTr="00FF0FF4">
        <w:trPr>
          <w:trHeight w:val="1124"/>
        </w:trPr>
        <w:tc>
          <w:tcPr>
            <w:tcW w:w="675" w:type="dxa"/>
            <w:tcBorders>
              <w:top w:val="dotted" w:sz="4" w:space="0" w:color="auto"/>
              <w:bottom w:val="dotted" w:sz="4" w:space="0" w:color="auto"/>
            </w:tcBorders>
          </w:tcPr>
          <w:p w14:paraId="02F85B05" w14:textId="77777777" w:rsidR="00F95FBB" w:rsidRPr="002770CD" w:rsidRDefault="00F95FBB" w:rsidP="00671A66">
            <w:pPr>
              <w:pStyle w:val="Default"/>
              <w:jc w:val="right"/>
              <w:rPr>
                <w:rFonts w:asciiTheme="minorHAnsi" w:hAnsiTheme="minorHAnsi"/>
                <w:sz w:val="22"/>
                <w:szCs w:val="22"/>
              </w:rPr>
            </w:pPr>
          </w:p>
        </w:tc>
        <w:tc>
          <w:tcPr>
            <w:tcW w:w="3559" w:type="dxa"/>
            <w:tcBorders>
              <w:top w:val="dotted" w:sz="4" w:space="0" w:color="auto"/>
              <w:bottom w:val="dotted" w:sz="4" w:space="0" w:color="auto"/>
            </w:tcBorders>
          </w:tcPr>
          <w:p w14:paraId="0CC87123"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Má leagann, an ndeir bhur nósanna imeachta go gcaithfear taifid a choinneáil go sábháilte agus go rúnda? </w:t>
            </w:r>
          </w:p>
        </w:tc>
        <w:tc>
          <w:tcPr>
            <w:tcW w:w="5165" w:type="dxa"/>
            <w:tcBorders>
              <w:top w:val="dotted" w:sz="4" w:space="0" w:color="auto"/>
              <w:bottom w:val="dotted" w:sz="4" w:space="0" w:color="auto"/>
            </w:tcBorders>
          </w:tcPr>
          <w:p w14:paraId="00A9068A" w14:textId="77777777" w:rsidR="00DE2B97" w:rsidRPr="002770CD" w:rsidRDefault="00DE2B97" w:rsidP="00DE2B97">
            <w:r w:rsidRPr="002770CD">
              <w:t>Féach an cháipéis seo a leanas:</w:t>
            </w:r>
          </w:p>
          <w:p w14:paraId="6F6C96CA" w14:textId="77777777" w:rsidR="00DE2B97" w:rsidRPr="002770CD" w:rsidRDefault="00A3245A" w:rsidP="00DE2B97">
            <w:pPr>
              <w:pStyle w:val="Altanliosta"/>
              <w:numPr>
                <w:ilvl w:val="0"/>
                <w:numId w:val="5"/>
              </w:numPr>
            </w:pPr>
            <w:hyperlink r:id="rId35" w:history="1">
              <w:r w:rsidR="00DE2B97" w:rsidRPr="002770CD">
                <w:rPr>
                  <w:rStyle w:val="Hipearnasc"/>
                </w:rPr>
                <w:t>https://www.tusla.ie/uploads/content/Tusla_-_Child_Safeguarding_-_A_Guide_for_Policy,_Procedure_and_Practice.pdf</w:t>
              </w:r>
            </w:hyperlink>
            <w:r w:rsidR="00DE2B97" w:rsidRPr="002770CD">
              <w:t xml:space="preserve"> (Lch 33-34)</w:t>
            </w:r>
          </w:p>
          <w:p w14:paraId="33E1BCF2" w14:textId="77777777" w:rsidR="00DE2B97" w:rsidRPr="002770CD" w:rsidRDefault="00DE2B97" w:rsidP="00DE2B97"/>
          <w:p w14:paraId="761A6E3F" w14:textId="77777777" w:rsidR="00F95FBB" w:rsidRPr="002770CD" w:rsidRDefault="00DE2B97" w:rsidP="00DE2B97">
            <w:r w:rsidRPr="002770CD">
              <w:t>*Tabhair faoi deara nach bhfuil an treoir seo ar fáil i nGaeilge go fóill.</w:t>
            </w:r>
          </w:p>
          <w:p w14:paraId="6F045B06" w14:textId="77777777" w:rsidR="009B4B53" w:rsidRPr="002770CD" w:rsidRDefault="009B4B53" w:rsidP="00DE2B97"/>
        </w:tc>
      </w:tr>
      <w:tr w:rsidR="00F95FBB" w:rsidRPr="002770CD" w14:paraId="4D4532E2" w14:textId="77777777" w:rsidTr="00FF0FF4">
        <w:trPr>
          <w:trHeight w:val="1186"/>
        </w:trPr>
        <w:tc>
          <w:tcPr>
            <w:tcW w:w="675" w:type="dxa"/>
            <w:tcBorders>
              <w:top w:val="dotted" w:sz="4" w:space="0" w:color="auto"/>
            </w:tcBorders>
          </w:tcPr>
          <w:p w14:paraId="434BA05A" w14:textId="77777777"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14:paraId="47537A0E"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leagann bhur nósanna imeachta amach cén áit a gcoinnítear taifid ar líomhaintí agus ábhair imní maidir le cumhdach? </w:t>
            </w:r>
          </w:p>
        </w:tc>
        <w:tc>
          <w:tcPr>
            <w:tcW w:w="5165" w:type="dxa"/>
            <w:tcBorders>
              <w:top w:val="dotted" w:sz="4" w:space="0" w:color="auto"/>
            </w:tcBorders>
          </w:tcPr>
          <w:p w14:paraId="687E515C" w14:textId="77777777" w:rsidR="00DE2B97" w:rsidRPr="002770CD" w:rsidRDefault="00DE2B97" w:rsidP="00DE2B97">
            <w:r w:rsidRPr="002770CD">
              <w:t>Féach an cháipéis seo a leanas:</w:t>
            </w:r>
          </w:p>
          <w:p w14:paraId="5104344D" w14:textId="77777777" w:rsidR="00DE2B97" w:rsidRPr="002770CD" w:rsidRDefault="00A3245A" w:rsidP="00DE2B97">
            <w:pPr>
              <w:pStyle w:val="Altanliosta"/>
              <w:numPr>
                <w:ilvl w:val="0"/>
                <w:numId w:val="5"/>
              </w:numPr>
            </w:pPr>
            <w:hyperlink r:id="rId36" w:history="1">
              <w:r w:rsidR="00DE2B97" w:rsidRPr="002770CD">
                <w:rPr>
                  <w:rStyle w:val="Hipearnasc"/>
                </w:rPr>
                <w:t>https://www.tusla.ie/uploads/content/Tusla_-_Child_Safeguarding_-_A_Guide_for_Policy,_Procedure_and_Practice.pdf</w:t>
              </w:r>
            </w:hyperlink>
            <w:r w:rsidR="00DE2B97" w:rsidRPr="002770CD">
              <w:t xml:space="preserve"> (Lch 33-34)</w:t>
            </w:r>
          </w:p>
          <w:p w14:paraId="29574DCF" w14:textId="77777777" w:rsidR="00DE2B97" w:rsidRPr="002770CD" w:rsidRDefault="00DE2B97" w:rsidP="00DE2B97"/>
          <w:p w14:paraId="1550BDE4" w14:textId="77777777" w:rsidR="00F95FBB" w:rsidRPr="002770CD" w:rsidRDefault="00DE2B97" w:rsidP="00DE2B97">
            <w:r w:rsidRPr="002770CD">
              <w:t>*Tabhair faoi deara nach bhfuil an treoir seo ar fáil i nGaeilge go fóill.</w:t>
            </w:r>
          </w:p>
          <w:p w14:paraId="55919670" w14:textId="77777777" w:rsidR="009B4B53" w:rsidRPr="002770CD" w:rsidRDefault="009B4B53" w:rsidP="00DE2B97"/>
        </w:tc>
      </w:tr>
      <w:tr w:rsidR="00F95FBB" w:rsidRPr="002770CD" w14:paraId="6A3A6AF9" w14:textId="77777777" w:rsidTr="00FF0FF4">
        <w:trPr>
          <w:trHeight w:val="916"/>
        </w:trPr>
        <w:tc>
          <w:tcPr>
            <w:tcW w:w="675" w:type="dxa"/>
            <w:tcBorders>
              <w:top w:val="dotted" w:sz="4" w:space="0" w:color="auto"/>
            </w:tcBorders>
          </w:tcPr>
          <w:p w14:paraId="72BDED07"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tcBorders>
          </w:tcPr>
          <w:p w14:paraId="7B3B1914" w14:textId="77777777" w:rsidR="00F95FBB" w:rsidRPr="002770CD" w:rsidRDefault="00F95FBB" w:rsidP="002D6B12">
            <w:pPr>
              <w:pStyle w:val="Default"/>
              <w:rPr>
                <w:rFonts w:asciiTheme="minorHAnsi" w:hAnsiTheme="minorHAnsi"/>
                <w:sz w:val="22"/>
                <w:szCs w:val="22"/>
              </w:rPr>
            </w:pPr>
            <w:r w:rsidRPr="002770CD">
              <w:rPr>
                <w:rFonts w:asciiTheme="minorHAnsi" w:hAnsiTheme="minorHAnsi"/>
                <w:sz w:val="22"/>
                <w:szCs w:val="22"/>
              </w:rPr>
              <w:t>An gclúdaíonn bhur bpolasaí na rioscaí a bhaineann leis an idirlíon agus na meáin shóisialta?</w:t>
            </w:r>
          </w:p>
        </w:tc>
        <w:tc>
          <w:tcPr>
            <w:tcW w:w="5165" w:type="dxa"/>
            <w:tcBorders>
              <w:top w:val="dotted" w:sz="4" w:space="0" w:color="auto"/>
            </w:tcBorders>
          </w:tcPr>
          <w:p w14:paraId="253E1811" w14:textId="77777777" w:rsidR="0062635A" w:rsidRPr="002770CD" w:rsidRDefault="0062635A" w:rsidP="0062635A">
            <w:r w:rsidRPr="002770CD">
              <w:t>Féach an cháipéis seo a leanas:</w:t>
            </w:r>
          </w:p>
          <w:p w14:paraId="5A2E0B22" w14:textId="77777777" w:rsidR="0062635A" w:rsidRPr="002770CD" w:rsidRDefault="00A3245A" w:rsidP="0062635A">
            <w:pPr>
              <w:pStyle w:val="Altanliosta"/>
              <w:numPr>
                <w:ilvl w:val="0"/>
                <w:numId w:val="5"/>
              </w:numPr>
            </w:pPr>
            <w:hyperlink r:id="rId37" w:history="1">
              <w:r w:rsidR="0062635A" w:rsidRPr="002770CD">
                <w:rPr>
                  <w:rStyle w:val="Hipearnasc"/>
                </w:rPr>
                <w:t>https://www.tusla.ie/uploads/content/Tusla_-_Child_Safeguarding_-_A_Guide_for_Policy,_Procedure_and_Practice.pdf</w:t>
              </w:r>
            </w:hyperlink>
            <w:r w:rsidR="0062635A" w:rsidRPr="002770CD">
              <w:t xml:space="preserve"> (Lch 102-111)</w:t>
            </w:r>
          </w:p>
          <w:p w14:paraId="336DF1B7" w14:textId="77777777" w:rsidR="0062635A" w:rsidRPr="002770CD" w:rsidRDefault="0062635A" w:rsidP="0062635A"/>
          <w:p w14:paraId="1BDED592" w14:textId="77777777" w:rsidR="00F95FBB" w:rsidRPr="002770CD" w:rsidRDefault="0062635A" w:rsidP="0062635A">
            <w:r w:rsidRPr="002770CD">
              <w:t>*Tabhair faoi deara nach bhfuil an treoir seo ar fáil i nGaeilge go fóill.</w:t>
            </w:r>
          </w:p>
          <w:p w14:paraId="4EB3FE95" w14:textId="77777777" w:rsidR="009B4B53" w:rsidRPr="002770CD" w:rsidRDefault="009B4B53" w:rsidP="0062635A">
            <w:pPr>
              <w:rPr>
                <w:rStyle w:val="Tagairtntatrchta"/>
                <w:sz w:val="22"/>
                <w:szCs w:val="22"/>
              </w:rPr>
            </w:pPr>
          </w:p>
        </w:tc>
      </w:tr>
      <w:tr w:rsidR="00F95FBB" w:rsidRPr="002770CD" w14:paraId="58E2EF4E" w14:textId="77777777" w:rsidTr="00FF0FF4">
        <w:trPr>
          <w:trHeight w:val="1270"/>
        </w:trPr>
        <w:tc>
          <w:tcPr>
            <w:tcW w:w="675" w:type="dxa"/>
            <w:tcBorders>
              <w:top w:val="dotted" w:sz="4" w:space="0" w:color="auto"/>
              <w:bottom w:val="dotted" w:sz="4" w:space="0" w:color="auto"/>
            </w:tcBorders>
          </w:tcPr>
          <w:p w14:paraId="5E26D248"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top w:val="dotted" w:sz="4" w:space="0" w:color="auto"/>
              <w:bottom w:val="dotted" w:sz="4" w:space="0" w:color="auto"/>
            </w:tcBorders>
          </w:tcPr>
          <w:p w14:paraId="125E0FB7" w14:textId="77777777" w:rsidR="00F95FBB" w:rsidRPr="002770CD" w:rsidRDefault="00F95FBB" w:rsidP="00AE1C28">
            <w:pPr>
              <w:pStyle w:val="Default"/>
              <w:rPr>
                <w:rFonts w:asciiTheme="minorHAnsi" w:hAnsiTheme="minorHAnsi"/>
                <w:sz w:val="22"/>
                <w:szCs w:val="22"/>
              </w:rPr>
            </w:pPr>
            <w:r w:rsidRPr="002770CD">
              <w:rPr>
                <w:rFonts w:asciiTheme="minorHAnsi" w:hAnsiTheme="minorHAnsi"/>
                <w:sz w:val="22"/>
                <w:szCs w:val="22"/>
              </w:rPr>
              <w:t>An bhfuil próiseas ag bhur n-eagraíocht le haon líomhaintí maidir le mí-úsáid a chur in iúl d’aon mhaoinitheoir?</w:t>
            </w:r>
          </w:p>
        </w:tc>
        <w:tc>
          <w:tcPr>
            <w:tcW w:w="5165" w:type="dxa"/>
            <w:tcBorders>
              <w:top w:val="dotted" w:sz="4" w:space="0" w:color="auto"/>
              <w:bottom w:val="dotted" w:sz="4" w:space="0" w:color="auto"/>
            </w:tcBorders>
          </w:tcPr>
          <w:p w14:paraId="3D8DA71D" w14:textId="77777777" w:rsidR="002770CD" w:rsidRPr="002770CD" w:rsidRDefault="002770CD" w:rsidP="002770CD">
            <w:pPr>
              <w:rPr>
                <w:lang w:val="en-IE"/>
              </w:rPr>
            </w:pPr>
            <w:r w:rsidRPr="002770CD">
              <w:rPr>
                <w:lang w:val="en-IE"/>
              </w:rPr>
              <w:t>Tá sé riachtanach go mbeidh próiseas ann le go gcuirfidh an tOifigeach Ainmnithe nó an LeasOifigeach Ainmnithe in iúl láithreach d’Fhoras na Gaeilge faoi aon chás nó aon líomháint maidir le mí-úsáid atá i ndiaidh tarlú i d’eagraíocht.</w:t>
            </w:r>
          </w:p>
          <w:p w14:paraId="7E50CFE2" w14:textId="77777777" w:rsidR="002770CD" w:rsidRPr="002770CD" w:rsidRDefault="002770CD" w:rsidP="002770CD">
            <w:pPr>
              <w:rPr>
                <w:lang w:val="en-IE"/>
              </w:rPr>
            </w:pPr>
            <w:r w:rsidRPr="002770CD">
              <w:rPr>
                <w:lang w:val="en-IE"/>
              </w:rPr>
              <w:t xml:space="preserve">Níl na mionsonraí a bhaineann leis an chás nó leis an líomhain de dhíth ar Fhoras na Gaeilge ach is gá go mbeidh muid ar an eolas go bhfuil eachtra i ndiaidh tarlú nó go bhfuil líomhaint déanta.   </w:t>
            </w:r>
          </w:p>
          <w:p w14:paraId="7D4414D2" w14:textId="77777777" w:rsidR="002770CD" w:rsidRPr="002770CD" w:rsidRDefault="002770CD" w:rsidP="001F3E15">
            <w:pPr>
              <w:rPr>
                <w:lang w:val="en-IE"/>
              </w:rPr>
            </w:pPr>
          </w:p>
          <w:p w14:paraId="37DFC915" w14:textId="77777777" w:rsidR="00CD4A28" w:rsidRPr="002770CD" w:rsidRDefault="00CD4A28" w:rsidP="001F3E15">
            <w:pPr>
              <w:rPr>
                <w:lang w:val="en-IE"/>
              </w:rPr>
            </w:pPr>
            <w:r w:rsidRPr="002770CD">
              <w:t>Féach an cháipéis seo a leanas:</w:t>
            </w:r>
          </w:p>
          <w:p w14:paraId="1F31E9CC" w14:textId="77777777" w:rsidR="00F95FBB" w:rsidRPr="002770CD" w:rsidRDefault="00A3245A" w:rsidP="00CD4A28">
            <w:pPr>
              <w:pStyle w:val="Altanliosta"/>
              <w:numPr>
                <w:ilvl w:val="0"/>
                <w:numId w:val="6"/>
              </w:numPr>
              <w:rPr>
                <w:rStyle w:val="Tagairtntatrchta"/>
                <w:sz w:val="22"/>
                <w:szCs w:val="22"/>
              </w:rPr>
            </w:pPr>
            <w:hyperlink r:id="rId38" w:history="1">
              <w:r w:rsidR="00AB0623" w:rsidRPr="002770CD">
                <w:rPr>
                  <w:rStyle w:val="Hipearnasc"/>
                </w:rPr>
                <w:t>https://www.forasnagaeilge.ie/wp-content/uploads/2018/08/386c4158339381402f371389e01d224f-1.pdf</w:t>
              </w:r>
            </w:hyperlink>
            <w:r w:rsidR="00AB0623" w:rsidRPr="002770CD">
              <w:rPr>
                <w:rStyle w:val="Tagairtntatrchta"/>
                <w:sz w:val="22"/>
                <w:szCs w:val="22"/>
              </w:rPr>
              <w:t xml:space="preserve"> (Lch 39)</w:t>
            </w:r>
          </w:p>
        </w:tc>
      </w:tr>
      <w:tr w:rsidR="00F95FBB" w:rsidRPr="002770CD" w14:paraId="74CD43DD" w14:textId="77777777" w:rsidTr="00FF0FF4">
        <w:trPr>
          <w:trHeight w:val="910"/>
        </w:trPr>
        <w:tc>
          <w:tcPr>
            <w:tcW w:w="675" w:type="dxa"/>
            <w:tcBorders>
              <w:top w:val="dotted" w:sz="4" w:space="0" w:color="auto"/>
            </w:tcBorders>
          </w:tcPr>
          <w:p w14:paraId="15036605" w14:textId="77777777" w:rsidR="00F95FBB" w:rsidRPr="002770CD" w:rsidRDefault="00F95FBB" w:rsidP="00671A66">
            <w:pPr>
              <w:pStyle w:val="Default"/>
              <w:ind w:left="502"/>
              <w:jc w:val="center"/>
              <w:rPr>
                <w:rFonts w:asciiTheme="minorHAnsi" w:hAnsiTheme="minorHAnsi"/>
                <w:sz w:val="22"/>
                <w:szCs w:val="22"/>
              </w:rPr>
            </w:pPr>
          </w:p>
        </w:tc>
        <w:tc>
          <w:tcPr>
            <w:tcW w:w="3559" w:type="dxa"/>
            <w:tcBorders>
              <w:top w:val="dotted" w:sz="4" w:space="0" w:color="auto"/>
            </w:tcBorders>
          </w:tcPr>
          <w:p w14:paraId="3E6D89C2"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Má tá, an gcoinníonn sibh taifead ar an gcomhfhreagras leis an  eagraíocht maoinithe?</w:t>
            </w:r>
          </w:p>
        </w:tc>
        <w:tc>
          <w:tcPr>
            <w:tcW w:w="5165" w:type="dxa"/>
            <w:tcBorders>
              <w:top w:val="dotted" w:sz="4" w:space="0" w:color="auto"/>
            </w:tcBorders>
          </w:tcPr>
          <w:p w14:paraId="0B4ABD4F" w14:textId="77777777" w:rsidR="00AB0623" w:rsidRPr="002770CD" w:rsidRDefault="00AB0623" w:rsidP="00AB0623">
            <w:pPr>
              <w:rPr>
                <w:lang w:val="en-IE"/>
              </w:rPr>
            </w:pPr>
            <w:r w:rsidRPr="002770CD">
              <w:t>Tabhair faoi deara sa chás seo go dtagann a gnáth</w:t>
            </w:r>
            <w:r w:rsidR="005324C1" w:rsidRPr="002770CD">
              <w:t>nósannna tuairiscitbe i bhfeidh</w:t>
            </w:r>
            <w:r w:rsidR="005324C1" w:rsidRPr="002770CD">
              <w:rPr>
                <w:lang w:val="en-IE"/>
              </w:rPr>
              <w:t>m, f</w:t>
            </w:r>
            <w:r w:rsidR="005324C1" w:rsidRPr="002770CD">
              <w:t>éach an cháipéis seo a leanas:</w:t>
            </w:r>
          </w:p>
          <w:p w14:paraId="4D4D2D68" w14:textId="77777777" w:rsidR="00AB0623" w:rsidRPr="002770CD" w:rsidRDefault="00A3245A" w:rsidP="00AB0623">
            <w:pPr>
              <w:pStyle w:val="Altanliosta"/>
              <w:numPr>
                <w:ilvl w:val="0"/>
                <w:numId w:val="5"/>
              </w:numPr>
            </w:pPr>
            <w:hyperlink r:id="rId39" w:history="1">
              <w:r w:rsidR="00AB0623" w:rsidRPr="002770CD">
                <w:rPr>
                  <w:rStyle w:val="Hipearnasc"/>
                </w:rPr>
                <w:t>https://www.tusla.ie/uploads/content/Tusla_-_Child_Safeguarding_-_A_Guide_for_Policy,_Procedure_and_Practice.pdf</w:t>
              </w:r>
            </w:hyperlink>
            <w:r w:rsidR="00AB0623" w:rsidRPr="002770CD">
              <w:t xml:space="preserve"> (Lch 33-34)</w:t>
            </w:r>
          </w:p>
          <w:p w14:paraId="24D3C0FB" w14:textId="77777777" w:rsidR="00AB0623" w:rsidRPr="002770CD" w:rsidRDefault="00AB0623" w:rsidP="00AB0623"/>
          <w:p w14:paraId="6A9F1A9F" w14:textId="77777777" w:rsidR="009B4B53" w:rsidRPr="002770CD" w:rsidRDefault="00AB0623" w:rsidP="00AB0623">
            <w:pPr>
              <w:rPr>
                <w:rStyle w:val="Tagairtntatrchta"/>
                <w:sz w:val="22"/>
                <w:szCs w:val="22"/>
              </w:rPr>
            </w:pPr>
            <w:r w:rsidRPr="002770CD">
              <w:t>*Tabhair faoi deara nach bhfuil an treoir seo ar fáil i nGaeilge go fóill.</w:t>
            </w:r>
          </w:p>
        </w:tc>
      </w:tr>
      <w:tr w:rsidR="00F95FBB" w:rsidRPr="002770CD" w14:paraId="18662ACE" w14:textId="77777777" w:rsidTr="00FF0FF4">
        <w:trPr>
          <w:trHeight w:val="275"/>
        </w:trPr>
        <w:tc>
          <w:tcPr>
            <w:tcW w:w="675" w:type="dxa"/>
            <w:shd w:val="clear" w:color="auto" w:fill="F2DBDB" w:themeFill="accent2" w:themeFillTint="33"/>
          </w:tcPr>
          <w:p w14:paraId="01B16A07" w14:textId="77777777" w:rsidR="00F95FBB" w:rsidRPr="002770CD" w:rsidRDefault="00F95FBB" w:rsidP="00671A66">
            <w:pPr>
              <w:pStyle w:val="Default"/>
              <w:ind w:left="142"/>
              <w:jc w:val="right"/>
              <w:rPr>
                <w:rFonts w:asciiTheme="minorHAnsi" w:hAnsiTheme="minorHAnsi"/>
                <w:sz w:val="22"/>
                <w:szCs w:val="22"/>
              </w:rPr>
            </w:pPr>
          </w:p>
        </w:tc>
        <w:tc>
          <w:tcPr>
            <w:tcW w:w="3559" w:type="dxa"/>
            <w:shd w:val="clear" w:color="auto" w:fill="F2DBDB" w:themeFill="accent2" w:themeFillTint="33"/>
          </w:tcPr>
          <w:p w14:paraId="0E3D4206" w14:textId="77777777" w:rsidR="00F95FBB" w:rsidRPr="002770CD" w:rsidRDefault="00F95FBB" w:rsidP="00961154">
            <w:pPr>
              <w:pStyle w:val="Default"/>
              <w:rPr>
                <w:rFonts w:asciiTheme="minorHAnsi" w:hAnsiTheme="minorHAnsi"/>
                <w:sz w:val="22"/>
                <w:szCs w:val="22"/>
              </w:rPr>
            </w:pPr>
            <w:r w:rsidRPr="002770CD">
              <w:rPr>
                <w:rFonts w:asciiTheme="minorHAnsi" w:hAnsiTheme="minorHAnsi"/>
                <w:b/>
                <w:bCs/>
                <w:sz w:val="22"/>
                <w:szCs w:val="22"/>
              </w:rPr>
              <w:t>Baill Foirne agus Oibrithe Deonacha.</w:t>
            </w:r>
          </w:p>
        </w:tc>
        <w:tc>
          <w:tcPr>
            <w:tcW w:w="5165" w:type="dxa"/>
            <w:shd w:val="clear" w:color="auto" w:fill="F2DBDB" w:themeFill="accent2" w:themeFillTint="33"/>
          </w:tcPr>
          <w:p w14:paraId="5F1A8B7D" w14:textId="77777777" w:rsidR="00F95FBB" w:rsidRPr="002770CD" w:rsidRDefault="00F95FBB" w:rsidP="001F3E15"/>
        </w:tc>
      </w:tr>
      <w:tr w:rsidR="00F95FBB" w:rsidRPr="002770CD" w14:paraId="56CDB1D2" w14:textId="77777777" w:rsidTr="00FF0FF4">
        <w:trPr>
          <w:trHeight w:val="275"/>
        </w:trPr>
        <w:tc>
          <w:tcPr>
            <w:tcW w:w="675" w:type="dxa"/>
          </w:tcPr>
          <w:p w14:paraId="2284E5FF"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5F783436"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An bhfuil nósanna imeachta agaibh maidir le hoibrithe deonacha a earcú agus a bhainistiú?</w:t>
            </w:r>
          </w:p>
        </w:tc>
        <w:tc>
          <w:tcPr>
            <w:tcW w:w="5165" w:type="dxa"/>
          </w:tcPr>
          <w:p w14:paraId="2177EDE3" w14:textId="77777777" w:rsidR="00750872" w:rsidRPr="002770CD" w:rsidRDefault="00750872" w:rsidP="00750872">
            <w:r w:rsidRPr="002770CD">
              <w:t>Féach an cháipéis seo a leanas:</w:t>
            </w:r>
          </w:p>
          <w:p w14:paraId="10EDD105" w14:textId="77777777" w:rsidR="00750872" w:rsidRPr="002770CD" w:rsidRDefault="00A3245A" w:rsidP="00750872">
            <w:pPr>
              <w:pStyle w:val="Altanliosta"/>
              <w:numPr>
                <w:ilvl w:val="0"/>
                <w:numId w:val="5"/>
              </w:numPr>
            </w:pPr>
            <w:hyperlink r:id="rId40" w:history="1">
              <w:r w:rsidR="00750872" w:rsidRPr="002770CD">
                <w:rPr>
                  <w:rStyle w:val="Hipearnasc"/>
                </w:rPr>
                <w:t>https://www.tusla.ie/uploads/content/Tusla_-_Child_Safeguarding_-_A_Guide_for_Policy,_Procedure_and_Practice.pdf</w:t>
              </w:r>
            </w:hyperlink>
            <w:r w:rsidR="00750872" w:rsidRPr="002770CD">
              <w:t xml:space="preserve"> (Lch 45-47)</w:t>
            </w:r>
          </w:p>
          <w:p w14:paraId="0E785F19" w14:textId="77777777" w:rsidR="00750872" w:rsidRPr="002770CD" w:rsidRDefault="00750872" w:rsidP="00750872"/>
          <w:p w14:paraId="3AE4F0FD" w14:textId="77777777" w:rsidR="00F95FBB" w:rsidRPr="002770CD" w:rsidRDefault="00750872" w:rsidP="00750872">
            <w:r w:rsidRPr="002770CD">
              <w:t>*Tabhair faoi deara nach bhfuil an treoir seo ar fáil i nGaeilge go fóill.</w:t>
            </w:r>
          </w:p>
          <w:p w14:paraId="7BFDE882" w14:textId="77777777" w:rsidR="009B4B53" w:rsidRPr="002770CD" w:rsidRDefault="009B4B53" w:rsidP="00750872"/>
        </w:tc>
      </w:tr>
      <w:tr w:rsidR="00F95FBB" w:rsidRPr="002770CD" w14:paraId="65BC6A7F" w14:textId="77777777" w:rsidTr="00FF0FF4">
        <w:trPr>
          <w:trHeight w:val="275"/>
        </w:trPr>
        <w:tc>
          <w:tcPr>
            <w:tcW w:w="675" w:type="dxa"/>
          </w:tcPr>
          <w:p w14:paraId="2C2BA307"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2119FFF0"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An gcuireann sibh isteach ar ghrinnfhiosrúchán na nGardaí agus ar ghrinnfhiosrúchán ó thíortha eile, más gá, le haghaidh baill foirne agus oibrithe deonacha? </w:t>
            </w:r>
          </w:p>
        </w:tc>
        <w:tc>
          <w:tcPr>
            <w:tcW w:w="5165" w:type="dxa"/>
          </w:tcPr>
          <w:p w14:paraId="7D7C5D18" w14:textId="77777777" w:rsidR="00750872" w:rsidRPr="002770CD" w:rsidRDefault="00750872" w:rsidP="00750872">
            <w:r w:rsidRPr="002770CD">
              <w:t>Féach an cháipéis seo a leanas:</w:t>
            </w:r>
          </w:p>
          <w:p w14:paraId="270C69CA" w14:textId="77777777" w:rsidR="00750872" w:rsidRPr="002770CD" w:rsidRDefault="00A3245A" w:rsidP="00750872">
            <w:pPr>
              <w:pStyle w:val="Altanliosta"/>
              <w:numPr>
                <w:ilvl w:val="0"/>
                <w:numId w:val="5"/>
              </w:numPr>
            </w:pPr>
            <w:hyperlink r:id="rId41" w:history="1">
              <w:r w:rsidR="00750872" w:rsidRPr="002770CD">
                <w:rPr>
                  <w:rStyle w:val="Hipearnasc"/>
                </w:rPr>
                <w:t>https://www.tusla.ie/uploads/content/Tusla_-_Child_Safeguarding_-_A_Guide_for_Policy,_Procedure_and_Practice.pdf</w:t>
              </w:r>
            </w:hyperlink>
            <w:r w:rsidR="00750872" w:rsidRPr="002770CD">
              <w:t xml:space="preserve"> (Lch 45-47)</w:t>
            </w:r>
          </w:p>
          <w:p w14:paraId="22433ED4" w14:textId="77777777" w:rsidR="00750872" w:rsidRPr="002770CD" w:rsidRDefault="00750872" w:rsidP="00750872"/>
          <w:p w14:paraId="08CE19B2" w14:textId="77777777" w:rsidR="00F95FBB" w:rsidRPr="002770CD" w:rsidRDefault="00750872" w:rsidP="00750872">
            <w:r w:rsidRPr="002770CD">
              <w:t>*Tabhair faoi deara nach bhfuil an treoir seo ar fáil i nGaeilge go fóill.</w:t>
            </w:r>
          </w:p>
        </w:tc>
      </w:tr>
      <w:tr w:rsidR="00F95FBB" w:rsidRPr="002770CD" w14:paraId="6FF612DE" w14:textId="77777777" w:rsidTr="00FF0FF4">
        <w:trPr>
          <w:trHeight w:val="275"/>
        </w:trPr>
        <w:tc>
          <w:tcPr>
            <w:tcW w:w="675" w:type="dxa"/>
          </w:tcPr>
          <w:p w14:paraId="084E8A1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48155DAA"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An bhfaigheann baill foirne agus oibrithe deonacha eolas ionduchtúcháin maidir le bhur bpolasaí um chumhdach?</w:t>
            </w:r>
          </w:p>
        </w:tc>
        <w:tc>
          <w:tcPr>
            <w:tcW w:w="5165" w:type="dxa"/>
          </w:tcPr>
          <w:p w14:paraId="76B72882" w14:textId="77777777" w:rsidR="00750872" w:rsidRPr="002770CD" w:rsidRDefault="00750872" w:rsidP="00750872">
            <w:r w:rsidRPr="002770CD">
              <w:t>Féach an cháipéis seo a leanas:</w:t>
            </w:r>
          </w:p>
          <w:p w14:paraId="6B99F6B0" w14:textId="77777777" w:rsidR="00750872" w:rsidRPr="002770CD" w:rsidRDefault="00A3245A" w:rsidP="00750872">
            <w:pPr>
              <w:pStyle w:val="Altanliosta"/>
              <w:numPr>
                <w:ilvl w:val="0"/>
                <w:numId w:val="5"/>
              </w:numPr>
            </w:pPr>
            <w:hyperlink r:id="rId42" w:history="1">
              <w:r w:rsidR="00750872" w:rsidRPr="002770CD">
                <w:rPr>
                  <w:rStyle w:val="Hipearnasc"/>
                </w:rPr>
                <w:t>https://www.tusla.ie/uploads/content/Tusla_-_Child_Safeguarding_-_A_Guide_for_Policy,_Procedure_and_Practice.pdf</w:t>
              </w:r>
            </w:hyperlink>
            <w:r w:rsidR="00750872" w:rsidRPr="002770CD">
              <w:t xml:space="preserve"> (Lch 45-46)</w:t>
            </w:r>
          </w:p>
          <w:p w14:paraId="0C99BAB2" w14:textId="77777777" w:rsidR="00750872" w:rsidRPr="002770CD" w:rsidRDefault="00750872" w:rsidP="00750872"/>
          <w:p w14:paraId="009C02C7" w14:textId="77777777" w:rsidR="00F95FBB" w:rsidRPr="002770CD" w:rsidRDefault="00750872" w:rsidP="00750872">
            <w:r w:rsidRPr="002770CD">
              <w:t xml:space="preserve">*Tabhair faoi deara nach bhfuil an treoir seo ar fáil i </w:t>
            </w:r>
            <w:r w:rsidRPr="002770CD">
              <w:lastRenderedPageBreak/>
              <w:t>nGaeilge go fóill.</w:t>
            </w:r>
          </w:p>
          <w:p w14:paraId="7C234409" w14:textId="77777777" w:rsidR="009B4B53" w:rsidRPr="002770CD" w:rsidRDefault="009B4B53" w:rsidP="00750872"/>
        </w:tc>
      </w:tr>
      <w:tr w:rsidR="00F95FBB" w:rsidRPr="002770CD" w14:paraId="1CA9025C" w14:textId="77777777" w:rsidTr="00FF0FF4">
        <w:trPr>
          <w:trHeight w:val="945"/>
        </w:trPr>
        <w:tc>
          <w:tcPr>
            <w:tcW w:w="675" w:type="dxa"/>
          </w:tcPr>
          <w:p w14:paraId="4E3EAEEE"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Pr>
          <w:p w14:paraId="55C9CA09" w14:textId="77777777" w:rsidR="00F95FBB" w:rsidRPr="002770CD" w:rsidRDefault="00F95FBB" w:rsidP="001F3E15">
            <w:pPr>
              <w:pStyle w:val="Default"/>
              <w:rPr>
                <w:rFonts w:asciiTheme="minorHAnsi" w:hAnsiTheme="minorHAnsi"/>
                <w:sz w:val="22"/>
                <w:szCs w:val="22"/>
              </w:rPr>
            </w:pPr>
            <w:r w:rsidRPr="002770CD">
              <w:rPr>
                <w:rFonts w:asciiTheme="minorHAnsi" w:hAnsiTheme="minorHAnsi"/>
                <w:sz w:val="22"/>
                <w:szCs w:val="22"/>
              </w:rPr>
              <w:t xml:space="preserve">An dtugann sibh oiliúint do bhaill foirne maidir le cumhdach? </w:t>
            </w:r>
          </w:p>
          <w:p w14:paraId="3958927D" w14:textId="77777777" w:rsidR="00F95FBB" w:rsidRPr="002770CD" w:rsidRDefault="00F95FBB" w:rsidP="001F3E15">
            <w:pPr>
              <w:pStyle w:val="Default"/>
              <w:rPr>
                <w:rFonts w:asciiTheme="minorHAnsi" w:hAnsiTheme="minorHAnsi"/>
                <w:sz w:val="22"/>
                <w:szCs w:val="22"/>
              </w:rPr>
            </w:pPr>
          </w:p>
        </w:tc>
        <w:tc>
          <w:tcPr>
            <w:tcW w:w="5165" w:type="dxa"/>
          </w:tcPr>
          <w:p w14:paraId="15F8895F" w14:textId="77777777" w:rsidR="005324C1" w:rsidRPr="002770CD" w:rsidRDefault="00750872" w:rsidP="005324C1">
            <w:pPr>
              <w:rPr>
                <w:lang w:val="en-IE"/>
              </w:rPr>
            </w:pPr>
            <w:r w:rsidRPr="002770CD">
              <w:t>Féach an cháipéis</w:t>
            </w:r>
            <w:r w:rsidR="005324C1" w:rsidRPr="002770CD">
              <w:rPr>
                <w:lang w:val="en-IE"/>
              </w:rPr>
              <w:t>í</w:t>
            </w:r>
            <w:r w:rsidRPr="002770CD">
              <w:t xml:space="preserve"> seo a leanas:</w:t>
            </w:r>
          </w:p>
          <w:p w14:paraId="7ABAD1AF" w14:textId="77777777" w:rsidR="005324C1" w:rsidRPr="002770CD" w:rsidRDefault="00A3245A" w:rsidP="005324C1">
            <w:pPr>
              <w:pStyle w:val="Altanliosta"/>
              <w:numPr>
                <w:ilvl w:val="0"/>
                <w:numId w:val="6"/>
              </w:numPr>
              <w:rPr>
                <w:lang w:val="en-IE"/>
              </w:rPr>
            </w:pPr>
            <w:hyperlink r:id="rId43" w:history="1">
              <w:r w:rsidR="005324C1" w:rsidRPr="002770CD">
                <w:rPr>
                  <w:rStyle w:val="Hipearnasc"/>
                </w:rPr>
                <w:t>https://www.tusla.ie/uploads/content/20171002ChildrenFirst2017Gaeilge.pdf</w:t>
              </w:r>
            </w:hyperlink>
            <w:r w:rsidR="005324C1" w:rsidRPr="002770CD">
              <w:t xml:space="preserve">  (Caibidil 4, lch 32)</w:t>
            </w:r>
          </w:p>
          <w:p w14:paraId="6C0B0E0C" w14:textId="77777777" w:rsidR="00750872" w:rsidRPr="002770CD" w:rsidRDefault="00A3245A" w:rsidP="005324C1">
            <w:pPr>
              <w:pStyle w:val="Altanliosta"/>
              <w:numPr>
                <w:ilvl w:val="0"/>
                <w:numId w:val="6"/>
              </w:numPr>
            </w:pPr>
            <w:hyperlink r:id="rId44" w:history="1">
              <w:r w:rsidR="00750872" w:rsidRPr="002770CD">
                <w:rPr>
                  <w:rStyle w:val="Hipearnasc"/>
                </w:rPr>
                <w:t>https://www.tusla.ie/uploads/content/Tusla_-_Child_Safeguarding_-_A_Guide_for_Policy,_Procedure_and_Practice.pdf</w:t>
              </w:r>
            </w:hyperlink>
            <w:r w:rsidR="00750872" w:rsidRPr="002770CD">
              <w:t xml:space="preserve"> (Lch 47-48</w:t>
            </w:r>
            <w:r w:rsidR="005324C1" w:rsidRPr="002770CD">
              <w:rPr>
                <w:lang w:val="en-IE"/>
              </w:rPr>
              <w:t>*</w:t>
            </w:r>
            <w:r w:rsidR="00750872" w:rsidRPr="002770CD">
              <w:t>)</w:t>
            </w:r>
          </w:p>
          <w:p w14:paraId="7F26DCB7" w14:textId="77777777" w:rsidR="00750872" w:rsidRPr="002770CD" w:rsidRDefault="00750872" w:rsidP="00750872"/>
          <w:p w14:paraId="10EE4A26" w14:textId="77777777" w:rsidR="00F95FBB" w:rsidRPr="002770CD" w:rsidRDefault="00750872" w:rsidP="00750872">
            <w:r w:rsidRPr="002770CD">
              <w:t>*Tabhair faoi deara nach bhfuil an treoir seo ar fáil i nGaeilge go fóill.</w:t>
            </w:r>
          </w:p>
          <w:p w14:paraId="209F5C6A" w14:textId="77777777" w:rsidR="009B4B53" w:rsidRPr="002770CD" w:rsidRDefault="009B4B53" w:rsidP="00750872"/>
        </w:tc>
      </w:tr>
      <w:tr w:rsidR="00A52090" w:rsidRPr="002770CD" w14:paraId="04BF8648" w14:textId="77777777" w:rsidTr="00FF0FF4">
        <w:trPr>
          <w:trHeight w:val="275"/>
        </w:trPr>
        <w:tc>
          <w:tcPr>
            <w:tcW w:w="675" w:type="dxa"/>
            <w:shd w:val="clear" w:color="auto" w:fill="F2DBDB" w:themeFill="accent2" w:themeFillTint="33"/>
          </w:tcPr>
          <w:p w14:paraId="1ACC5193" w14:textId="77777777" w:rsidR="00A52090" w:rsidRPr="002770CD" w:rsidRDefault="00A52090" w:rsidP="00671A66">
            <w:pPr>
              <w:pStyle w:val="Default"/>
              <w:ind w:left="502"/>
              <w:rPr>
                <w:rFonts w:asciiTheme="minorHAnsi" w:hAnsiTheme="minorHAnsi"/>
                <w:sz w:val="22"/>
                <w:szCs w:val="22"/>
              </w:rPr>
            </w:pPr>
          </w:p>
        </w:tc>
        <w:tc>
          <w:tcPr>
            <w:tcW w:w="3559" w:type="dxa"/>
            <w:shd w:val="clear" w:color="auto" w:fill="F2DBDB" w:themeFill="accent2" w:themeFillTint="33"/>
          </w:tcPr>
          <w:p w14:paraId="2B623930" w14:textId="77777777" w:rsidR="00A52090" w:rsidRPr="002770CD" w:rsidRDefault="00A52090" w:rsidP="00961154">
            <w:pPr>
              <w:pStyle w:val="Default"/>
              <w:rPr>
                <w:rFonts w:asciiTheme="minorHAnsi" w:hAnsiTheme="minorHAnsi"/>
                <w:sz w:val="22"/>
                <w:szCs w:val="22"/>
              </w:rPr>
            </w:pPr>
            <w:r w:rsidRPr="002770CD">
              <w:rPr>
                <w:rFonts w:asciiTheme="minorHAnsi" w:hAnsiTheme="minorHAnsi"/>
                <w:b/>
                <w:bCs/>
                <w:sz w:val="22"/>
                <w:szCs w:val="22"/>
              </w:rPr>
              <w:t>Meicníochtaí Athbhreithnithe</w:t>
            </w:r>
          </w:p>
        </w:tc>
        <w:tc>
          <w:tcPr>
            <w:tcW w:w="5165" w:type="dxa"/>
            <w:shd w:val="clear" w:color="auto" w:fill="F2DBDB" w:themeFill="accent2" w:themeFillTint="33"/>
          </w:tcPr>
          <w:p w14:paraId="7238B688" w14:textId="77777777" w:rsidR="00A52090" w:rsidRPr="002770CD" w:rsidRDefault="00A52090" w:rsidP="001F3E15"/>
        </w:tc>
      </w:tr>
      <w:tr w:rsidR="00F95FBB" w:rsidRPr="002770CD" w14:paraId="17825A29" w14:textId="77777777" w:rsidTr="00FF0FF4">
        <w:trPr>
          <w:trHeight w:val="901"/>
        </w:trPr>
        <w:tc>
          <w:tcPr>
            <w:tcW w:w="675" w:type="dxa"/>
            <w:tcBorders>
              <w:bottom w:val="single" w:sz="4" w:space="0" w:color="auto"/>
            </w:tcBorders>
          </w:tcPr>
          <w:p w14:paraId="428F29D5"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14:paraId="0944BAA2" w14:textId="77777777" w:rsidR="00F95FBB" w:rsidRPr="002770CD" w:rsidRDefault="00F95FBB" w:rsidP="003A4FC5">
            <w:pPr>
              <w:pStyle w:val="Default"/>
              <w:rPr>
                <w:rFonts w:asciiTheme="minorHAnsi" w:hAnsiTheme="minorHAnsi"/>
                <w:sz w:val="22"/>
                <w:szCs w:val="22"/>
              </w:rPr>
            </w:pPr>
            <w:r w:rsidRPr="002770CD">
              <w:rPr>
                <w:rFonts w:asciiTheme="minorHAnsi" w:hAnsiTheme="minorHAnsi"/>
                <w:sz w:val="22"/>
                <w:szCs w:val="22"/>
              </w:rPr>
              <w:t xml:space="preserve">Cé comh minic agus a dhéantar athbhreithniú ar bhur bpolasaí um chumhdach? </w:t>
            </w:r>
          </w:p>
          <w:p w14:paraId="2CB87BB2" w14:textId="77777777" w:rsidR="00F95FBB" w:rsidRPr="002770CD" w:rsidRDefault="00F95FBB" w:rsidP="003A4FC5">
            <w:pPr>
              <w:pStyle w:val="Default"/>
              <w:rPr>
                <w:rFonts w:asciiTheme="minorHAnsi" w:hAnsiTheme="minorHAnsi"/>
                <w:sz w:val="22"/>
                <w:szCs w:val="22"/>
              </w:rPr>
            </w:pPr>
          </w:p>
          <w:p w14:paraId="3C6E20E6" w14:textId="77777777" w:rsidR="00F95FBB" w:rsidRPr="002770CD" w:rsidRDefault="00F95FBB" w:rsidP="003A4FC5">
            <w:pPr>
              <w:pStyle w:val="Default"/>
              <w:rPr>
                <w:rFonts w:asciiTheme="minorHAnsi" w:hAnsiTheme="minorHAnsi"/>
                <w:sz w:val="22"/>
                <w:szCs w:val="22"/>
              </w:rPr>
            </w:pPr>
          </w:p>
        </w:tc>
        <w:tc>
          <w:tcPr>
            <w:tcW w:w="5165" w:type="dxa"/>
            <w:tcBorders>
              <w:bottom w:val="single" w:sz="4" w:space="0" w:color="auto"/>
            </w:tcBorders>
          </w:tcPr>
          <w:p w14:paraId="67F0EB19" w14:textId="77777777" w:rsidR="00071618" w:rsidRPr="002770CD" w:rsidRDefault="00071618" w:rsidP="00071618">
            <w:r w:rsidRPr="002770CD">
              <w:t>Féach an cháipéis seo a leanas:</w:t>
            </w:r>
          </w:p>
          <w:p w14:paraId="20780C3B" w14:textId="77777777" w:rsidR="00071618" w:rsidRPr="002770CD" w:rsidRDefault="00A3245A" w:rsidP="00071618">
            <w:pPr>
              <w:pStyle w:val="Altanliosta"/>
              <w:numPr>
                <w:ilvl w:val="0"/>
                <w:numId w:val="5"/>
              </w:numPr>
            </w:pPr>
            <w:hyperlink r:id="rId45" w:history="1">
              <w:r w:rsidR="00071618" w:rsidRPr="002770CD">
                <w:rPr>
                  <w:rStyle w:val="Hipearnasc"/>
                </w:rPr>
                <w:t>https://www.tusla.ie/uploads/content/Tusla_-_Child_Safeguarding_-_A_Guide_for_Policy,_Procedure_and_Practice.pdf</w:t>
              </w:r>
            </w:hyperlink>
            <w:r w:rsidR="00071618" w:rsidRPr="002770CD">
              <w:t xml:space="preserve"> (Lch 74-78)</w:t>
            </w:r>
          </w:p>
          <w:p w14:paraId="3879E75C" w14:textId="77777777" w:rsidR="00071618" w:rsidRPr="002770CD" w:rsidRDefault="00071618" w:rsidP="00071618"/>
          <w:p w14:paraId="37AD898B" w14:textId="77777777" w:rsidR="00F95FBB" w:rsidRPr="002770CD" w:rsidRDefault="00071618" w:rsidP="00071618">
            <w:r w:rsidRPr="002770CD">
              <w:t>*Tabhair faoi deara nach bhfuil an treoir seo ar fáil i nGaeilge go fóill.</w:t>
            </w:r>
          </w:p>
        </w:tc>
      </w:tr>
      <w:tr w:rsidR="00F95FBB" w:rsidRPr="002770CD" w14:paraId="40E445CC" w14:textId="77777777" w:rsidTr="00FF0FF4">
        <w:trPr>
          <w:trHeight w:val="983"/>
        </w:trPr>
        <w:tc>
          <w:tcPr>
            <w:tcW w:w="675" w:type="dxa"/>
            <w:tcBorders>
              <w:bottom w:val="single" w:sz="4" w:space="0" w:color="auto"/>
            </w:tcBorders>
          </w:tcPr>
          <w:p w14:paraId="7EC9A75D" w14:textId="77777777" w:rsidR="00F95FBB" w:rsidRPr="002770CD" w:rsidRDefault="00F95FBB" w:rsidP="00FF0FF4">
            <w:pPr>
              <w:pStyle w:val="Default"/>
              <w:numPr>
                <w:ilvl w:val="0"/>
                <w:numId w:val="1"/>
              </w:numPr>
              <w:ind w:hanging="578"/>
              <w:jc w:val="right"/>
              <w:rPr>
                <w:rFonts w:asciiTheme="minorHAnsi" w:hAnsiTheme="minorHAnsi"/>
                <w:sz w:val="22"/>
                <w:szCs w:val="22"/>
              </w:rPr>
            </w:pPr>
          </w:p>
        </w:tc>
        <w:tc>
          <w:tcPr>
            <w:tcW w:w="3559" w:type="dxa"/>
            <w:tcBorders>
              <w:bottom w:val="single" w:sz="4" w:space="0" w:color="auto"/>
            </w:tcBorders>
          </w:tcPr>
          <w:p w14:paraId="19269E23" w14:textId="77777777" w:rsidR="00F95FBB" w:rsidRPr="002770CD" w:rsidRDefault="00F95FBB" w:rsidP="00371F6F">
            <w:pPr>
              <w:pStyle w:val="Default"/>
              <w:rPr>
                <w:rFonts w:asciiTheme="minorHAnsi" w:hAnsiTheme="minorHAnsi"/>
                <w:sz w:val="22"/>
                <w:szCs w:val="22"/>
              </w:rPr>
            </w:pPr>
            <w:r w:rsidRPr="002770CD">
              <w:rPr>
                <w:rFonts w:asciiTheme="minorHAnsi" w:hAnsiTheme="minorHAnsi"/>
                <w:sz w:val="22"/>
                <w:szCs w:val="22"/>
              </w:rPr>
              <w:t xml:space="preserve">Cé atá freagrach as athbhreithniú a dhéanamh ar bhur bpolasaí um </w:t>
            </w:r>
            <w:r w:rsidR="00CD4A28" w:rsidRPr="002770CD">
              <w:rPr>
                <w:rFonts w:asciiTheme="minorHAnsi" w:hAnsiTheme="minorHAnsi"/>
                <w:sz w:val="22"/>
                <w:szCs w:val="22"/>
              </w:rPr>
              <w:t>chumhdach</w:t>
            </w:r>
            <w:r w:rsidRPr="002770CD">
              <w:rPr>
                <w:rFonts w:asciiTheme="minorHAnsi" w:hAnsiTheme="minorHAnsi"/>
                <w:sz w:val="22"/>
                <w:szCs w:val="22"/>
              </w:rPr>
              <w:t>?</w:t>
            </w:r>
          </w:p>
        </w:tc>
        <w:tc>
          <w:tcPr>
            <w:tcW w:w="5165" w:type="dxa"/>
            <w:tcBorders>
              <w:bottom w:val="single" w:sz="4" w:space="0" w:color="auto"/>
            </w:tcBorders>
          </w:tcPr>
          <w:p w14:paraId="798D6839" w14:textId="77777777" w:rsidR="00F95FBB" w:rsidRPr="002770CD" w:rsidRDefault="00CD4A28" w:rsidP="00071618">
            <w:pPr>
              <w:pStyle w:val="Default"/>
              <w:rPr>
                <w:rFonts w:asciiTheme="minorHAnsi" w:hAnsiTheme="minorHAnsi"/>
                <w:sz w:val="22"/>
                <w:szCs w:val="22"/>
              </w:rPr>
            </w:pPr>
            <w:r w:rsidRPr="002770CD">
              <w:rPr>
                <w:rFonts w:asciiTheme="minorHAnsi" w:hAnsiTheme="minorHAnsi"/>
                <w:sz w:val="22"/>
                <w:szCs w:val="22"/>
              </w:rPr>
              <w:t xml:space="preserve">Is faoin eagraíocht atá sé an cinneadh seo a thógáil agus ba cheart na socruithe ina léith seo a shonrú sa pholasaí. </w:t>
            </w:r>
          </w:p>
        </w:tc>
      </w:tr>
    </w:tbl>
    <w:p w14:paraId="10567CF4" w14:textId="77777777" w:rsidR="00C70C06" w:rsidRPr="002770CD" w:rsidRDefault="00C70C06" w:rsidP="006F0D9C">
      <w:pPr>
        <w:jc w:val="center"/>
      </w:pPr>
    </w:p>
    <w:p w14:paraId="610447F3" w14:textId="77777777" w:rsidR="00151353" w:rsidRPr="002770CD" w:rsidRDefault="00151353" w:rsidP="00151353">
      <w:pPr>
        <w:pStyle w:val="Default"/>
        <w:rPr>
          <w:rFonts w:asciiTheme="minorHAnsi" w:hAnsiTheme="minorHAnsi"/>
          <w:sz w:val="22"/>
          <w:szCs w:val="22"/>
        </w:rPr>
      </w:pPr>
    </w:p>
    <w:p w14:paraId="7C490EAA" w14:textId="77777777" w:rsidR="00403433" w:rsidRPr="002770CD" w:rsidRDefault="00403433" w:rsidP="00CB4B16">
      <w:pPr>
        <w:pStyle w:val="Default"/>
        <w:rPr>
          <w:rFonts w:asciiTheme="minorHAnsi" w:hAnsiTheme="minorHAnsi"/>
          <w:sz w:val="22"/>
          <w:szCs w:val="22"/>
        </w:rPr>
      </w:pPr>
    </w:p>
    <w:p w14:paraId="19C48459" w14:textId="77777777" w:rsidR="00403433" w:rsidRPr="002770CD" w:rsidRDefault="00403433" w:rsidP="00CB4B16">
      <w:pPr>
        <w:pStyle w:val="Default"/>
        <w:rPr>
          <w:rFonts w:asciiTheme="minorHAnsi" w:hAnsiTheme="minorHAnsi"/>
          <w:sz w:val="22"/>
          <w:szCs w:val="22"/>
        </w:rPr>
      </w:pPr>
    </w:p>
    <w:p w14:paraId="23161616" w14:textId="77777777" w:rsidR="001665E2" w:rsidRPr="002770CD" w:rsidRDefault="001665E2" w:rsidP="00403433"/>
    <w:sectPr w:rsidR="001665E2" w:rsidRPr="002770CD">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A9F54" w14:textId="77777777" w:rsidR="009C2FA2" w:rsidRDefault="009C2FA2" w:rsidP="00C70C06">
      <w:pPr>
        <w:spacing w:after="0" w:line="240" w:lineRule="auto"/>
      </w:pPr>
      <w:r>
        <w:separator/>
      </w:r>
    </w:p>
  </w:endnote>
  <w:endnote w:type="continuationSeparator" w:id="0">
    <w:p w14:paraId="1267BB7A" w14:textId="77777777"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15F9" w14:textId="77777777" w:rsidR="009C2FA2" w:rsidRDefault="009C2FA2" w:rsidP="00C70C06">
      <w:pPr>
        <w:spacing w:after="0" w:line="240" w:lineRule="auto"/>
      </w:pPr>
      <w:r>
        <w:separator/>
      </w:r>
    </w:p>
  </w:footnote>
  <w:footnote w:type="continuationSeparator" w:id="0">
    <w:p w14:paraId="46176A57" w14:textId="77777777" w:rsidR="009C2FA2" w:rsidRDefault="009C2FA2" w:rsidP="00C7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F4C9" w14:textId="77777777" w:rsidR="004B5B13" w:rsidRDefault="004B5B13" w:rsidP="004B5B13">
    <w:pPr>
      <w:pStyle w:val="Ceanntsc"/>
      <w:jc w:val="center"/>
      <w:rPr>
        <w:lang w:val="en-IE"/>
      </w:rPr>
    </w:pPr>
    <w:r>
      <w:rPr>
        <w:noProof/>
        <w:lang w:val="en-US"/>
      </w:rPr>
      <w:drawing>
        <wp:inline distT="0" distB="0" distL="0" distR="0" wp14:anchorId="1F3BA441" wp14:editId="4E19090F">
          <wp:extent cx="1192696" cy="652006"/>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14:paraId="4FFBDA10" w14:textId="77777777" w:rsidR="004B5B13" w:rsidRPr="00D07B4C" w:rsidRDefault="004B5B13" w:rsidP="00D07B4C">
    <w:pPr>
      <w:pStyle w:val="Ceanntsc"/>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FD364B"/>
    <w:multiLevelType w:val="hybridMultilevel"/>
    <w:tmpl w:val="6B343046"/>
    <w:lvl w:ilvl="0" w:tplc="083C000F">
      <w:start w:val="1"/>
      <w:numFmt w:val="decimal"/>
      <w:lvlText w:val="%1."/>
      <w:lvlJc w:val="left"/>
      <w:pPr>
        <w:ind w:left="502"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2FBE45A6"/>
    <w:multiLevelType w:val="hybridMultilevel"/>
    <w:tmpl w:val="8CE82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D941BA2"/>
    <w:multiLevelType w:val="hybridMultilevel"/>
    <w:tmpl w:val="8AD0D7EC"/>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4" w15:restartNumberingAfterBreak="0">
    <w:nsid w:val="45754B82"/>
    <w:multiLevelType w:val="hybridMultilevel"/>
    <w:tmpl w:val="FD1E348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56373C5C"/>
    <w:multiLevelType w:val="hybridMultilevel"/>
    <w:tmpl w:val="0ADC032E"/>
    <w:lvl w:ilvl="0" w:tplc="FB9AF7BA">
      <w:start w:val="1"/>
      <w:numFmt w:val="bullet"/>
      <w:lvlText w:val=""/>
      <w:lvlJc w:val="left"/>
      <w:pPr>
        <w:ind w:left="720" w:hanging="360"/>
      </w:pPr>
      <w:rPr>
        <w:rFonts w:ascii="Symbol" w:hAnsi="Symbol" w:hint="default"/>
        <w:sz w:val="16"/>
        <w:szCs w:val="16"/>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6" w15:restartNumberingAfterBreak="0">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start w:val="1"/>
      <w:numFmt w:val="bullet"/>
      <w:lvlText w:val="o"/>
      <w:lvlJc w:val="left"/>
      <w:pPr>
        <w:ind w:left="1440" w:hanging="360"/>
      </w:pPr>
      <w:rPr>
        <w:rFonts w:ascii="Courier New" w:hAnsi="Courier New" w:cs="Courier New" w:hint="default"/>
      </w:rPr>
    </w:lvl>
    <w:lvl w:ilvl="2" w:tplc="083C0005">
      <w:start w:val="1"/>
      <w:numFmt w:val="bullet"/>
      <w:lvlText w:val=""/>
      <w:lvlJc w:val="left"/>
      <w:pPr>
        <w:ind w:left="2160" w:hanging="360"/>
      </w:pPr>
      <w:rPr>
        <w:rFonts w:ascii="Wingdings" w:hAnsi="Wingdings" w:hint="default"/>
      </w:rPr>
    </w:lvl>
    <w:lvl w:ilvl="3" w:tplc="083C0001">
      <w:start w:val="1"/>
      <w:numFmt w:val="bullet"/>
      <w:lvlText w:val=""/>
      <w:lvlJc w:val="left"/>
      <w:pPr>
        <w:ind w:left="2880" w:hanging="360"/>
      </w:pPr>
      <w:rPr>
        <w:rFonts w:ascii="Symbol" w:hAnsi="Symbol" w:hint="default"/>
      </w:rPr>
    </w:lvl>
    <w:lvl w:ilvl="4" w:tplc="083C0003">
      <w:start w:val="1"/>
      <w:numFmt w:val="bullet"/>
      <w:lvlText w:val="o"/>
      <w:lvlJc w:val="left"/>
      <w:pPr>
        <w:ind w:left="3600" w:hanging="360"/>
      </w:pPr>
      <w:rPr>
        <w:rFonts w:ascii="Courier New" w:hAnsi="Courier New" w:cs="Courier New" w:hint="default"/>
      </w:rPr>
    </w:lvl>
    <w:lvl w:ilvl="5" w:tplc="083C0005">
      <w:start w:val="1"/>
      <w:numFmt w:val="bullet"/>
      <w:lvlText w:val=""/>
      <w:lvlJc w:val="left"/>
      <w:pPr>
        <w:ind w:left="4320" w:hanging="360"/>
      </w:pPr>
      <w:rPr>
        <w:rFonts w:ascii="Wingdings" w:hAnsi="Wingdings" w:hint="default"/>
      </w:rPr>
    </w:lvl>
    <w:lvl w:ilvl="6" w:tplc="083C0001">
      <w:start w:val="1"/>
      <w:numFmt w:val="bullet"/>
      <w:lvlText w:val=""/>
      <w:lvlJc w:val="left"/>
      <w:pPr>
        <w:ind w:left="5040" w:hanging="360"/>
      </w:pPr>
      <w:rPr>
        <w:rFonts w:ascii="Symbol" w:hAnsi="Symbol" w:hint="default"/>
      </w:rPr>
    </w:lvl>
    <w:lvl w:ilvl="7" w:tplc="083C0003">
      <w:start w:val="1"/>
      <w:numFmt w:val="bullet"/>
      <w:lvlText w:val="o"/>
      <w:lvlJc w:val="left"/>
      <w:pPr>
        <w:ind w:left="5760" w:hanging="360"/>
      </w:pPr>
      <w:rPr>
        <w:rFonts w:ascii="Courier New" w:hAnsi="Courier New" w:cs="Courier New" w:hint="default"/>
      </w:rPr>
    </w:lvl>
    <w:lvl w:ilvl="8" w:tplc="083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C06"/>
    <w:rsid w:val="000242BE"/>
    <w:rsid w:val="00071618"/>
    <w:rsid w:val="000B7B9F"/>
    <w:rsid w:val="000D2A43"/>
    <w:rsid w:val="00104DAA"/>
    <w:rsid w:val="001476B5"/>
    <w:rsid w:val="00151353"/>
    <w:rsid w:val="00151DED"/>
    <w:rsid w:val="00152E25"/>
    <w:rsid w:val="00155981"/>
    <w:rsid w:val="00164C35"/>
    <w:rsid w:val="00165658"/>
    <w:rsid w:val="001665E2"/>
    <w:rsid w:val="001863F8"/>
    <w:rsid w:val="001C13D0"/>
    <w:rsid w:val="002061DB"/>
    <w:rsid w:val="002135B8"/>
    <w:rsid w:val="00254250"/>
    <w:rsid w:val="00270B55"/>
    <w:rsid w:val="002770CD"/>
    <w:rsid w:val="002907CE"/>
    <w:rsid w:val="002A7243"/>
    <w:rsid w:val="002D4CF2"/>
    <w:rsid w:val="002D6B12"/>
    <w:rsid w:val="002D7526"/>
    <w:rsid w:val="002F1440"/>
    <w:rsid w:val="00323659"/>
    <w:rsid w:val="003369E4"/>
    <w:rsid w:val="003524F9"/>
    <w:rsid w:val="0035513F"/>
    <w:rsid w:val="00371F6F"/>
    <w:rsid w:val="003950F0"/>
    <w:rsid w:val="003A4FC5"/>
    <w:rsid w:val="003B24CF"/>
    <w:rsid w:val="003C5104"/>
    <w:rsid w:val="003E5A19"/>
    <w:rsid w:val="00403433"/>
    <w:rsid w:val="00431B6A"/>
    <w:rsid w:val="0046508D"/>
    <w:rsid w:val="004B5B13"/>
    <w:rsid w:val="004C2970"/>
    <w:rsid w:val="004D24E4"/>
    <w:rsid w:val="005324C1"/>
    <w:rsid w:val="005B480E"/>
    <w:rsid w:val="005B67B8"/>
    <w:rsid w:val="005F1CA5"/>
    <w:rsid w:val="005F6E17"/>
    <w:rsid w:val="00622030"/>
    <w:rsid w:val="0062635A"/>
    <w:rsid w:val="0063366E"/>
    <w:rsid w:val="00643124"/>
    <w:rsid w:val="00671A66"/>
    <w:rsid w:val="006B68BF"/>
    <w:rsid w:val="006D6563"/>
    <w:rsid w:val="006F0D9C"/>
    <w:rsid w:val="007013CC"/>
    <w:rsid w:val="00702CEC"/>
    <w:rsid w:val="00740013"/>
    <w:rsid w:val="00750872"/>
    <w:rsid w:val="007A3BA0"/>
    <w:rsid w:val="007D4BEB"/>
    <w:rsid w:val="007F0C50"/>
    <w:rsid w:val="008054FA"/>
    <w:rsid w:val="0081700E"/>
    <w:rsid w:val="00845B28"/>
    <w:rsid w:val="00887635"/>
    <w:rsid w:val="008A56FF"/>
    <w:rsid w:val="008D675D"/>
    <w:rsid w:val="008E066A"/>
    <w:rsid w:val="00906D25"/>
    <w:rsid w:val="009139DD"/>
    <w:rsid w:val="00916EAD"/>
    <w:rsid w:val="00943A00"/>
    <w:rsid w:val="00961154"/>
    <w:rsid w:val="0097084C"/>
    <w:rsid w:val="00972B4E"/>
    <w:rsid w:val="00975AA4"/>
    <w:rsid w:val="00980FE6"/>
    <w:rsid w:val="00981E72"/>
    <w:rsid w:val="009A048A"/>
    <w:rsid w:val="009B3555"/>
    <w:rsid w:val="009B4B53"/>
    <w:rsid w:val="009B5B05"/>
    <w:rsid w:val="009C2FA2"/>
    <w:rsid w:val="009C4CF2"/>
    <w:rsid w:val="009C5427"/>
    <w:rsid w:val="009E0083"/>
    <w:rsid w:val="009F128D"/>
    <w:rsid w:val="00A153A4"/>
    <w:rsid w:val="00A17700"/>
    <w:rsid w:val="00A17A3A"/>
    <w:rsid w:val="00A20366"/>
    <w:rsid w:val="00A3245A"/>
    <w:rsid w:val="00A42F66"/>
    <w:rsid w:val="00A52090"/>
    <w:rsid w:val="00AA2257"/>
    <w:rsid w:val="00AB0623"/>
    <w:rsid w:val="00AD1880"/>
    <w:rsid w:val="00AD3496"/>
    <w:rsid w:val="00AE1C28"/>
    <w:rsid w:val="00AF26A4"/>
    <w:rsid w:val="00B105AB"/>
    <w:rsid w:val="00B40DE3"/>
    <w:rsid w:val="00BA61E8"/>
    <w:rsid w:val="00BA790E"/>
    <w:rsid w:val="00BB577F"/>
    <w:rsid w:val="00BF2F46"/>
    <w:rsid w:val="00BF3A66"/>
    <w:rsid w:val="00C42306"/>
    <w:rsid w:val="00C66C59"/>
    <w:rsid w:val="00C70C06"/>
    <w:rsid w:val="00C73EB6"/>
    <w:rsid w:val="00CB1483"/>
    <w:rsid w:val="00CB4B16"/>
    <w:rsid w:val="00CD1E7B"/>
    <w:rsid w:val="00CD4A28"/>
    <w:rsid w:val="00CD7A09"/>
    <w:rsid w:val="00CE0DD0"/>
    <w:rsid w:val="00CE4E28"/>
    <w:rsid w:val="00D07B4C"/>
    <w:rsid w:val="00D52251"/>
    <w:rsid w:val="00D60E56"/>
    <w:rsid w:val="00D64025"/>
    <w:rsid w:val="00D72CFA"/>
    <w:rsid w:val="00D77B78"/>
    <w:rsid w:val="00DE2B97"/>
    <w:rsid w:val="00DE6FA5"/>
    <w:rsid w:val="00E01063"/>
    <w:rsid w:val="00E02A7F"/>
    <w:rsid w:val="00E577AC"/>
    <w:rsid w:val="00E73E70"/>
    <w:rsid w:val="00E94B91"/>
    <w:rsid w:val="00EB4C9B"/>
    <w:rsid w:val="00EF3BA3"/>
    <w:rsid w:val="00EF5272"/>
    <w:rsid w:val="00F0733C"/>
    <w:rsid w:val="00F217DC"/>
    <w:rsid w:val="00F21E5D"/>
    <w:rsid w:val="00F2239A"/>
    <w:rsid w:val="00F26906"/>
    <w:rsid w:val="00F31DC5"/>
    <w:rsid w:val="00F540B6"/>
    <w:rsid w:val="00F574B0"/>
    <w:rsid w:val="00F645E3"/>
    <w:rsid w:val="00F660AF"/>
    <w:rsid w:val="00F856BD"/>
    <w:rsid w:val="00F95FBB"/>
    <w:rsid w:val="00FA12EA"/>
    <w:rsid w:val="00FB76E3"/>
    <w:rsid w:val="00FB7A74"/>
    <w:rsid w:val="00FD37BA"/>
    <w:rsid w:val="00FF0FF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F87323"/>
  <w15:docId w15:val="{6A427ABB-29FD-4106-9598-FC45430C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Gnth">
    <w:name w:val="Normal"/>
    <w:qFormat/>
  </w:style>
  <w:style w:type="character" w:default="1" w:styleId="Clfhoireannramhshocraithenan-alt">
    <w:name w:val="Default Paragraph Font"/>
    <w:uiPriority w:val="1"/>
    <w:semiHidden/>
    <w:unhideWhenUsed/>
  </w:style>
  <w:style w:type="table" w:default="1" w:styleId="Tblanormlta">
    <w:name w:val="Normal Table"/>
    <w:uiPriority w:val="99"/>
    <w:semiHidden/>
    <w:unhideWhenUsed/>
    <w:tblPr>
      <w:tblInd w:w="0" w:type="dxa"/>
      <w:tblCellMar>
        <w:top w:w="0" w:type="dxa"/>
        <w:left w:w="108" w:type="dxa"/>
        <w:bottom w:w="0" w:type="dxa"/>
        <w:right w:w="108" w:type="dxa"/>
      </w:tblCellMar>
    </w:tblPr>
  </w:style>
  <w:style w:type="numbering" w:default="1" w:styleId="Ganliosta">
    <w:name w:val="No List"/>
    <w:uiPriority w:val="99"/>
    <w:semiHidden/>
    <w:unhideWhenUsed/>
  </w:style>
  <w:style w:type="table" w:styleId="Greilletbla">
    <w:name w:val="Table Grid"/>
    <w:basedOn w:val="Tblanormlta"/>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Tacsfonta">
    <w:name w:val="footnote text"/>
    <w:basedOn w:val="Gnth"/>
    <w:link w:val="TacsfontaCar"/>
    <w:uiPriority w:val="99"/>
    <w:semiHidden/>
    <w:unhideWhenUsed/>
    <w:rsid w:val="00C70C06"/>
    <w:pPr>
      <w:spacing w:after="0" w:line="240" w:lineRule="auto"/>
    </w:pPr>
    <w:rPr>
      <w:sz w:val="20"/>
      <w:szCs w:val="20"/>
    </w:rPr>
  </w:style>
  <w:style w:type="character" w:customStyle="1" w:styleId="TacsfontaCar">
    <w:name w:val="Téacs fonóta Car"/>
    <w:basedOn w:val="Clfhoireannramhshocraithenan-alt"/>
    <w:link w:val="Tacsfonta"/>
    <w:uiPriority w:val="99"/>
    <w:semiHidden/>
    <w:rsid w:val="00C70C06"/>
    <w:rPr>
      <w:sz w:val="20"/>
      <w:szCs w:val="20"/>
    </w:rPr>
  </w:style>
  <w:style w:type="character" w:styleId="Tagairtfonta">
    <w:name w:val="footnote reference"/>
    <w:basedOn w:val="Clfhoireannramhshocraithenan-alt"/>
    <w:uiPriority w:val="99"/>
    <w:semiHidden/>
    <w:unhideWhenUsed/>
    <w:rsid w:val="00C70C06"/>
    <w:rPr>
      <w:vertAlign w:val="superscript"/>
    </w:rPr>
  </w:style>
  <w:style w:type="character" w:styleId="Hipearnasc">
    <w:name w:val="Hyperlink"/>
    <w:basedOn w:val="Clfhoireannramhshocraithenan-alt"/>
    <w:uiPriority w:val="99"/>
    <w:unhideWhenUsed/>
    <w:rsid w:val="00CE0DD0"/>
    <w:rPr>
      <w:color w:val="0000FF" w:themeColor="hyperlink"/>
      <w:u w:val="single"/>
    </w:rPr>
  </w:style>
  <w:style w:type="character" w:styleId="Tagairtntatrchta">
    <w:name w:val="annotation reference"/>
    <w:basedOn w:val="Clfhoireannramhshocraithenan-alt"/>
    <w:uiPriority w:val="99"/>
    <w:semiHidden/>
    <w:unhideWhenUsed/>
    <w:rsid w:val="00104DAA"/>
    <w:rPr>
      <w:sz w:val="16"/>
      <w:szCs w:val="16"/>
    </w:rPr>
  </w:style>
  <w:style w:type="paragraph" w:styleId="Tacsntatrchta">
    <w:name w:val="annotation text"/>
    <w:basedOn w:val="Gnth"/>
    <w:link w:val="TacsntatrchtaCar"/>
    <w:uiPriority w:val="99"/>
    <w:semiHidden/>
    <w:unhideWhenUsed/>
    <w:rsid w:val="00104DAA"/>
    <w:pPr>
      <w:spacing w:line="240" w:lineRule="auto"/>
    </w:pPr>
    <w:rPr>
      <w:sz w:val="20"/>
      <w:szCs w:val="20"/>
    </w:rPr>
  </w:style>
  <w:style w:type="character" w:customStyle="1" w:styleId="TacsntatrchtaCar">
    <w:name w:val="Téacs nóta tráchta Car"/>
    <w:basedOn w:val="Clfhoireannramhshocraithenan-alt"/>
    <w:link w:val="Tacsntatrchta"/>
    <w:uiPriority w:val="99"/>
    <w:semiHidden/>
    <w:rsid w:val="00104DAA"/>
    <w:rPr>
      <w:sz w:val="20"/>
      <w:szCs w:val="20"/>
    </w:rPr>
  </w:style>
  <w:style w:type="paragraph" w:styleId="bharntatrchta">
    <w:name w:val="annotation subject"/>
    <w:basedOn w:val="Tacsntatrchta"/>
    <w:next w:val="Tacsntatrchta"/>
    <w:link w:val="bharntatrchtaCar"/>
    <w:uiPriority w:val="99"/>
    <w:semiHidden/>
    <w:unhideWhenUsed/>
    <w:rsid w:val="00104DAA"/>
    <w:rPr>
      <w:b/>
      <w:bCs/>
    </w:rPr>
  </w:style>
  <w:style w:type="character" w:customStyle="1" w:styleId="bharntatrchtaCar">
    <w:name w:val="Ábhar nóta tráchta Car"/>
    <w:basedOn w:val="TacsntatrchtaCar"/>
    <w:link w:val="bharntatrchta"/>
    <w:uiPriority w:val="99"/>
    <w:semiHidden/>
    <w:rsid w:val="00104DAA"/>
    <w:rPr>
      <w:b/>
      <w:bCs/>
      <w:sz w:val="20"/>
      <w:szCs w:val="20"/>
    </w:rPr>
  </w:style>
  <w:style w:type="paragraph" w:styleId="Tacsbalin">
    <w:name w:val="Balloon Text"/>
    <w:basedOn w:val="Gnth"/>
    <w:link w:val="TacsbalinCar"/>
    <w:uiPriority w:val="99"/>
    <w:semiHidden/>
    <w:unhideWhenUsed/>
    <w:rsid w:val="00104DAA"/>
    <w:pPr>
      <w:spacing w:after="0" w:line="240" w:lineRule="auto"/>
    </w:pPr>
    <w:rPr>
      <w:rFonts w:ascii="Tahoma" w:hAnsi="Tahoma" w:cs="Tahoma"/>
      <w:sz w:val="16"/>
      <w:szCs w:val="16"/>
    </w:rPr>
  </w:style>
  <w:style w:type="character" w:customStyle="1" w:styleId="TacsbalinCar">
    <w:name w:val="Téacs balúin Car"/>
    <w:basedOn w:val="Clfhoireannramhshocraithenan-alt"/>
    <w:link w:val="Tacsbalin"/>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Altanliosta">
    <w:name w:val="List Paragraph"/>
    <w:basedOn w:val="Gnth"/>
    <w:uiPriority w:val="34"/>
    <w:qFormat/>
    <w:rsid w:val="00FB7A74"/>
    <w:pPr>
      <w:ind w:left="720"/>
      <w:contextualSpacing/>
    </w:pPr>
  </w:style>
  <w:style w:type="paragraph" w:styleId="Ceanntsc">
    <w:name w:val="header"/>
    <w:basedOn w:val="Gnth"/>
    <w:link w:val="CeanntscCar"/>
    <w:uiPriority w:val="99"/>
    <w:unhideWhenUsed/>
    <w:rsid w:val="004B5B13"/>
    <w:pPr>
      <w:tabs>
        <w:tab w:val="center" w:pos="4513"/>
        <w:tab w:val="right" w:pos="9026"/>
      </w:tabs>
      <w:spacing w:after="0" w:line="240" w:lineRule="auto"/>
    </w:pPr>
  </w:style>
  <w:style w:type="character" w:customStyle="1" w:styleId="CeanntscCar">
    <w:name w:val="Ceanntásc Car"/>
    <w:basedOn w:val="Clfhoireannramhshocraithenan-alt"/>
    <w:link w:val="Ceanntsc"/>
    <w:uiPriority w:val="99"/>
    <w:rsid w:val="004B5B13"/>
  </w:style>
  <w:style w:type="paragraph" w:styleId="Buntsc">
    <w:name w:val="footer"/>
    <w:basedOn w:val="Gnth"/>
    <w:link w:val="BuntscCar"/>
    <w:uiPriority w:val="99"/>
    <w:unhideWhenUsed/>
    <w:rsid w:val="004B5B13"/>
    <w:pPr>
      <w:tabs>
        <w:tab w:val="center" w:pos="4513"/>
        <w:tab w:val="right" w:pos="9026"/>
      </w:tabs>
      <w:spacing w:after="0" w:line="240" w:lineRule="auto"/>
    </w:pPr>
  </w:style>
  <w:style w:type="character" w:customStyle="1" w:styleId="BuntscCar">
    <w:name w:val="Buntásc Car"/>
    <w:basedOn w:val="Clfhoireannramhshocraithenan-alt"/>
    <w:link w:val="Buntsc"/>
    <w:uiPriority w:val="99"/>
    <w:rsid w:val="004B5B13"/>
  </w:style>
  <w:style w:type="character" w:styleId="Hipearnascleantach">
    <w:name w:val="FollowedHyperlink"/>
    <w:basedOn w:val="Clfhoireannramhshocraithenan-alt"/>
    <w:uiPriority w:val="99"/>
    <w:semiHidden/>
    <w:unhideWhenUsed/>
    <w:rsid w:val="00BA79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 w:id="18440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la.ie/uploads/content/20171002ChildrenFirst2017Gaeilge.pdf" TargetMode="External"/><Relationship Id="rId18" Type="http://schemas.openxmlformats.org/officeDocument/2006/relationships/hyperlink" Target="https://www.tusla.ie/uploads/content/20171002ChildrenFirst2017Gaeilge.pdf" TargetMode="External"/><Relationship Id="rId26" Type="http://schemas.openxmlformats.org/officeDocument/2006/relationships/hyperlink" Target="https://www.tusla.ie/uploads/content/Tusla_-_Child_Safeguarding_-_A_Guide_for_Policy,_Procedure_and_Practice.pdf" TargetMode="External"/><Relationship Id="rId39" Type="http://schemas.openxmlformats.org/officeDocument/2006/relationships/hyperlink" Target="https://www.tusla.ie/uploads/content/Tusla_-_Child_Safeguarding_-_A_Guide_for_Policy,_Procedure_and_Practice.pdf" TargetMode="External"/><Relationship Id="rId21" Type="http://schemas.openxmlformats.org/officeDocument/2006/relationships/hyperlink" Target="https://www.tusla.ie/uploads/content/20171002ChildrenFirst2017Gaeilge.pdf" TargetMode="External"/><Relationship Id="rId34" Type="http://schemas.openxmlformats.org/officeDocument/2006/relationships/hyperlink" Target="https://www.tusla.ie/uploads/content/Tusla_-_Child_Safeguarding_-_A_Guide_for_Policy,_Procedure_and_Practice.pdf" TargetMode="External"/><Relationship Id="rId42" Type="http://schemas.openxmlformats.org/officeDocument/2006/relationships/hyperlink" Target="https://www.tusla.ie/uploads/content/Tusla_-_Child_Safeguarding_-_A_Guide_for_Policy,_Procedure_and_Practice.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sla.ie/uploads/content/20171002ChildrenFirst2017Gaeilge.pdf" TargetMode="External"/><Relationship Id="rId29" Type="http://schemas.openxmlformats.org/officeDocument/2006/relationships/hyperlink" Target="https://www.tusla.ie/uploads/content/Tusla_-_Child_Safeguarding_-_A_Guide_for_Policy,_Procedure_and_Prac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sla.ie/uploads/content/Guidance_on_Developing_a_CSS_IRISH.pdf" TargetMode="External"/><Relationship Id="rId24" Type="http://schemas.openxmlformats.org/officeDocument/2006/relationships/hyperlink" Target="https://www.tusla.ie/uploads/content/20171002ChildrenFirst2017Gaeilge.pdf" TargetMode="External"/><Relationship Id="rId32" Type="http://schemas.openxmlformats.org/officeDocument/2006/relationships/hyperlink" Target="https://www.tusla.ie/uploads/content/Tusla_-_Child_Safeguarding_-_A_Guide_for_Policy,_Procedure_and_Practice.pdf" TargetMode="External"/><Relationship Id="rId37" Type="http://schemas.openxmlformats.org/officeDocument/2006/relationships/hyperlink" Target="https://www.tusla.ie/uploads/content/Tusla_-_Child_Safeguarding_-_A_Guide_for_Policy,_Procedure_and_Practice.pdf" TargetMode="External"/><Relationship Id="rId40" Type="http://schemas.openxmlformats.org/officeDocument/2006/relationships/hyperlink" Target="https://www.tusla.ie/uploads/content/Tusla_-_Child_Safeguarding_-_A_Guide_for_Policy,_Procedure_and_Practice.pdf" TargetMode="External"/><Relationship Id="rId45" Type="http://schemas.openxmlformats.org/officeDocument/2006/relationships/hyperlink" Target="https://www.tusla.ie/uploads/content/Tusla_-_Child_Safeguarding_-_A_Guide_for_Policy,_Procedure_and_Practice.pdf" TargetMode="External"/><Relationship Id="rId5" Type="http://schemas.openxmlformats.org/officeDocument/2006/relationships/webSettings" Target="webSettings.xml"/><Relationship Id="rId15" Type="http://schemas.openxmlformats.org/officeDocument/2006/relationships/hyperlink" Target="https://www.tusla.ie/uploads/content/20171002ChildrenFirst2017Gaeilge.pdf" TargetMode="External"/><Relationship Id="rId23" Type="http://schemas.openxmlformats.org/officeDocument/2006/relationships/hyperlink" Target="https://www.tusla.ie/uploads/content/20171002ChildrenFirst2017Gaeilge.pdf" TargetMode="External"/><Relationship Id="rId28" Type="http://schemas.openxmlformats.org/officeDocument/2006/relationships/hyperlink" Target="https://www.tusla.ie/uploads/content/Tusla_-_Child_Safeguarding_-_A_Guide_for_Policy,_Procedure_and_Practice.pdf" TargetMode="External"/><Relationship Id="rId36" Type="http://schemas.openxmlformats.org/officeDocument/2006/relationships/hyperlink" Target="https://www.tusla.ie/uploads/content/Tusla_-_Child_Safeguarding_-_A_Guide_for_Policy,_Procedure_and_Practice.pdf" TargetMode="External"/><Relationship Id="rId10" Type="http://schemas.openxmlformats.org/officeDocument/2006/relationships/hyperlink" Target="https://www.tusla.ie/uploads/content/20171002ChildrenFirst2017Gaeilge.pdf" TargetMode="External"/><Relationship Id="rId19" Type="http://schemas.openxmlformats.org/officeDocument/2006/relationships/hyperlink" Target="https://www.tusla.ie/uploads/content/20171002ChildrenFirst2017Gaeilge.pdf" TargetMode="External"/><Relationship Id="rId31" Type="http://schemas.openxmlformats.org/officeDocument/2006/relationships/hyperlink" Target="https://www.tusla.ie/uploads/content/Tusla_-_Child_Safeguarding_-_A_Guide_for_Policy,_Procedure_and_Practice.pdf" TargetMode="External"/><Relationship Id="rId44" Type="http://schemas.openxmlformats.org/officeDocument/2006/relationships/hyperlink" Target="https://www.tusla.ie/uploads/content/Tusla_-_Child_Safeguarding_-_A_Guide_for_Policy,_Procedure_and_Practice.pdf" TargetMode="External"/><Relationship Id="rId4" Type="http://schemas.openxmlformats.org/officeDocument/2006/relationships/settings" Target="settings.xml"/><Relationship Id="rId9" Type="http://schemas.openxmlformats.org/officeDocument/2006/relationships/hyperlink" Target="https://www.tusla.ie/uploads/content/Tusla_-_Child_Safeguarding_-_A_Guide_for_Policy,_Procedure_and_Practice.pdf" TargetMode="External"/><Relationship Id="rId14" Type="http://schemas.openxmlformats.org/officeDocument/2006/relationships/hyperlink" Target="https://www.tusla.ie/uploads/content/20171002ChildrenFirst2017Gaeilge.pdf" TargetMode="External"/><Relationship Id="rId22" Type="http://schemas.openxmlformats.org/officeDocument/2006/relationships/hyperlink" Target="https://www.tusla.ie/uploads/content/20171002ChildrenFirst2017Gaeilge.pdf" TargetMode="External"/><Relationship Id="rId27" Type="http://schemas.openxmlformats.org/officeDocument/2006/relationships/hyperlink" Target="https://www.tusla.ie/uploads/content/Tusla_-_Child_Safeguarding_-_A_Guide_for_Policy,_Procedure_and_Practice.pdf" TargetMode="External"/><Relationship Id="rId30" Type="http://schemas.openxmlformats.org/officeDocument/2006/relationships/hyperlink" Target="https://www.tusla.ie/uploads/content/20171002ChildrenFirst2017Gaeilge.pdf" TargetMode="External"/><Relationship Id="rId35" Type="http://schemas.openxmlformats.org/officeDocument/2006/relationships/hyperlink" Target="https://www.tusla.ie/uploads/content/Tusla_-_Child_Safeguarding_-_A_Guide_for_Policy,_Procedure_and_Practice.pdf" TargetMode="External"/><Relationship Id="rId43" Type="http://schemas.openxmlformats.org/officeDocument/2006/relationships/hyperlink" Target="https://www.tusla.ie/uploads/content/20171002ChildrenFirst2017Gaeilge.pdf" TargetMode="External"/><Relationship Id="rId48" Type="http://schemas.openxmlformats.org/officeDocument/2006/relationships/theme" Target="theme/theme1.xml"/><Relationship Id="rId8" Type="http://schemas.openxmlformats.org/officeDocument/2006/relationships/hyperlink" Target="https://data.oireachtas.ie/ie/oireachtas/act/2015/36/eng/enacted/a3615.pdf" TargetMode="External"/><Relationship Id="rId3" Type="http://schemas.openxmlformats.org/officeDocument/2006/relationships/styles" Target="styles.xml"/><Relationship Id="rId12" Type="http://schemas.openxmlformats.org/officeDocument/2006/relationships/hyperlink" Target="https://www.tusla.ie/uploads/content/20171002ChildrenFirst2017Gaeilge.pdf" TargetMode="External"/><Relationship Id="rId17" Type="http://schemas.openxmlformats.org/officeDocument/2006/relationships/hyperlink" Target="https://www.tusla.ie/uploads/content/20171002ChildrenFirst2017Gaeilge.pdf" TargetMode="External"/><Relationship Id="rId25" Type="http://schemas.openxmlformats.org/officeDocument/2006/relationships/hyperlink" Target="https://www.tusla.ie/uploads/content/Tusla_-_Child_Safeguarding_-_A_Guide_for_Policy,_Procedure_and_Practice.pdf" TargetMode="External"/><Relationship Id="rId33" Type="http://schemas.openxmlformats.org/officeDocument/2006/relationships/hyperlink" Target="https://www.tusla.ie/uploads/content/Tusla_-_Child_Safeguarding_-_A_Guide_for_Policy,_Procedure_and_Practice.pdf" TargetMode="External"/><Relationship Id="rId38" Type="http://schemas.openxmlformats.org/officeDocument/2006/relationships/hyperlink" Target="https://www.forasnagaeilge.ie/wp-content/uploads/2018/08/386c4158339381402f371389e01d224f-1.pdf" TargetMode="External"/><Relationship Id="rId46" Type="http://schemas.openxmlformats.org/officeDocument/2006/relationships/header" Target="header1.xml"/><Relationship Id="rId20" Type="http://schemas.openxmlformats.org/officeDocument/2006/relationships/hyperlink" Target="https://www.tusla.ie/uploads/content/Reporters_Guide_IRISH.pdf" TargetMode="External"/><Relationship Id="rId41" Type="http://schemas.openxmlformats.org/officeDocument/2006/relationships/hyperlink" Target="https://www.tusla.ie/uploads/content/Tusla_-_Child_Safeguarding_-_A_Guide_for_Policy,_Procedure_and_Practi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A049-F9C0-4A53-A898-7F7403B7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Caoimhe Ní Chathail</cp:lastModifiedBy>
  <cp:revision>3</cp:revision>
  <cp:lastPrinted>2018-09-06T14:45:00Z</cp:lastPrinted>
  <dcterms:created xsi:type="dcterms:W3CDTF">2021-01-22T11:26:00Z</dcterms:created>
  <dcterms:modified xsi:type="dcterms:W3CDTF">2022-01-19T11:59:00Z</dcterms:modified>
</cp:coreProperties>
</file>